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89" w:rsidRDefault="00B87589" w:rsidP="00DE6592">
      <w:pPr>
        <w:spacing w:line="360" w:lineRule="auto"/>
        <w:jc w:val="center"/>
        <w:rPr>
          <w:rFonts w:asciiTheme="minorEastAsia" w:hAnsiTheme="minorEastAsia"/>
          <w:b/>
          <w:sz w:val="36"/>
          <w:szCs w:val="36"/>
        </w:rPr>
      </w:pPr>
    </w:p>
    <w:p w:rsidR="004F175B" w:rsidRPr="00AA6649" w:rsidRDefault="004F175B" w:rsidP="00DE6592">
      <w:pPr>
        <w:spacing w:line="360" w:lineRule="auto"/>
        <w:jc w:val="center"/>
        <w:rPr>
          <w:rFonts w:asciiTheme="minorEastAsia" w:hAnsiTheme="minorEastAsia"/>
          <w:b/>
          <w:sz w:val="36"/>
          <w:szCs w:val="36"/>
        </w:rPr>
      </w:pPr>
      <w:r w:rsidRPr="00AA6649">
        <w:rPr>
          <w:rFonts w:asciiTheme="minorEastAsia" w:hAnsiTheme="minorEastAsia" w:hint="eastAsia"/>
          <w:b/>
          <w:sz w:val="36"/>
          <w:szCs w:val="36"/>
        </w:rPr>
        <w:t>全国计算机技术与软件专业技术资格（水平）考试</w:t>
      </w:r>
    </w:p>
    <w:p w:rsidR="00697423" w:rsidRPr="00317DEB" w:rsidRDefault="00697423" w:rsidP="00DE6592">
      <w:pPr>
        <w:spacing w:line="360" w:lineRule="auto"/>
        <w:jc w:val="center"/>
        <w:rPr>
          <w:rFonts w:asciiTheme="minorEastAsia" w:hAnsiTheme="minorEastAsia"/>
          <w:b/>
          <w:sz w:val="36"/>
          <w:szCs w:val="36"/>
        </w:rPr>
      </w:pPr>
    </w:p>
    <w:p w:rsidR="004F175B" w:rsidRPr="00AA6649" w:rsidRDefault="004F175B" w:rsidP="00DE6592">
      <w:pPr>
        <w:spacing w:line="360" w:lineRule="auto"/>
        <w:jc w:val="center"/>
        <w:rPr>
          <w:rFonts w:asciiTheme="minorEastAsia" w:hAnsiTheme="minorEastAsia"/>
          <w:b/>
          <w:sz w:val="32"/>
          <w:szCs w:val="32"/>
        </w:rPr>
      </w:pPr>
      <w:r w:rsidRPr="00AA6649">
        <w:rPr>
          <w:rFonts w:asciiTheme="minorEastAsia" w:hAnsiTheme="minorEastAsia" w:hint="eastAsia"/>
          <w:b/>
          <w:sz w:val="32"/>
          <w:szCs w:val="32"/>
        </w:rPr>
        <w:t>20</w:t>
      </w:r>
      <w:r w:rsidR="009C35A0" w:rsidRPr="00AA6649">
        <w:rPr>
          <w:rFonts w:asciiTheme="minorEastAsia" w:hAnsiTheme="minorEastAsia" w:hint="eastAsia"/>
          <w:b/>
          <w:sz w:val="32"/>
          <w:szCs w:val="32"/>
        </w:rPr>
        <w:t>1</w:t>
      </w:r>
      <w:r w:rsidRPr="00AA6649">
        <w:rPr>
          <w:rFonts w:asciiTheme="minorEastAsia" w:hAnsiTheme="minorEastAsia" w:hint="eastAsia"/>
          <w:b/>
          <w:sz w:val="32"/>
          <w:szCs w:val="32"/>
        </w:rPr>
        <w:t>6 年</w:t>
      </w:r>
      <w:r w:rsidR="00200194" w:rsidRPr="00AA6649">
        <w:rPr>
          <w:rFonts w:asciiTheme="minorEastAsia" w:hAnsiTheme="minorEastAsia" w:hint="eastAsia"/>
          <w:b/>
          <w:sz w:val="32"/>
          <w:szCs w:val="32"/>
        </w:rPr>
        <w:t>上</w:t>
      </w:r>
      <w:r w:rsidRPr="00AA6649">
        <w:rPr>
          <w:rFonts w:asciiTheme="minorEastAsia" w:hAnsiTheme="minorEastAsia" w:hint="eastAsia"/>
          <w:b/>
          <w:sz w:val="32"/>
          <w:szCs w:val="32"/>
        </w:rPr>
        <w:t>半年</w:t>
      </w:r>
      <w:r w:rsidR="006961A0" w:rsidRPr="00AA6649">
        <w:rPr>
          <w:rFonts w:asciiTheme="minorEastAsia" w:hAnsiTheme="minorEastAsia" w:hint="eastAsia"/>
          <w:b/>
          <w:sz w:val="32"/>
          <w:szCs w:val="32"/>
        </w:rPr>
        <w:tab/>
      </w:r>
      <w:r w:rsidR="00C00356" w:rsidRPr="00AA6649">
        <w:rPr>
          <w:rFonts w:asciiTheme="minorEastAsia" w:hAnsiTheme="minorEastAsia" w:hint="eastAsia"/>
          <w:b/>
          <w:sz w:val="32"/>
          <w:szCs w:val="32"/>
        </w:rPr>
        <w:t xml:space="preserve"> </w:t>
      </w:r>
      <w:r w:rsidRPr="00AA6649">
        <w:rPr>
          <w:rFonts w:asciiTheme="minorEastAsia" w:hAnsiTheme="minorEastAsia" w:hint="eastAsia"/>
          <w:b/>
          <w:sz w:val="32"/>
          <w:szCs w:val="32"/>
        </w:rPr>
        <w:t>系统分析师</w:t>
      </w:r>
      <w:r w:rsidR="006961A0" w:rsidRPr="00AA6649">
        <w:rPr>
          <w:rFonts w:asciiTheme="minorEastAsia" w:hAnsiTheme="minorEastAsia" w:hint="eastAsia"/>
          <w:b/>
          <w:sz w:val="32"/>
          <w:szCs w:val="32"/>
        </w:rPr>
        <w:t xml:space="preserve"> </w:t>
      </w:r>
      <w:r w:rsidRPr="00AA6649">
        <w:rPr>
          <w:rFonts w:asciiTheme="minorEastAsia" w:hAnsiTheme="minorEastAsia" w:hint="eastAsia"/>
          <w:b/>
          <w:sz w:val="32"/>
          <w:szCs w:val="32"/>
        </w:rPr>
        <w:t>下午试卷 II</w:t>
      </w:r>
    </w:p>
    <w:p w:rsidR="004F175B" w:rsidRDefault="004F175B" w:rsidP="00961B4F">
      <w:pPr>
        <w:spacing w:line="360" w:lineRule="auto"/>
        <w:rPr>
          <w:rFonts w:asciiTheme="minorEastAsia" w:hAnsiTheme="minorEastAsia"/>
          <w:sz w:val="24"/>
          <w:szCs w:val="24"/>
        </w:rPr>
      </w:pPr>
    </w:p>
    <w:p w:rsidR="004F175B" w:rsidRPr="00F403B1" w:rsidRDefault="00520CF3" w:rsidP="00F07E54">
      <w:pPr>
        <w:spacing w:line="360" w:lineRule="auto"/>
        <w:jc w:val="center"/>
        <w:rPr>
          <w:rFonts w:asciiTheme="minorEastAsia" w:hAnsiTheme="minorEastAsia"/>
          <w:sz w:val="28"/>
          <w:szCs w:val="28"/>
        </w:rPr>
      </w:pPr>
      <w:r w:rsidRPr="00F403B1">
        <w:rPr>
          <w:rFonts w:asciiTheme="minorEastAsia" w:hAnsiTheme="minorEastAsia" w:hint="eastAsia"/>
          <w:sz w:val="28"/>
          <w:szCs w:val="28"/>
        </w:rPr>
        <w:t>（考试时间 15:20～17:20 共 120 分钟）</w:t>
      </w:r>
    </w:p>
    <w:p w:rsidR="003C7440" w:rsidRDefault="003C7440" w:rsidP="00961B4F">
      <w:pPr>
        <w:spacing w:line="360" w:lineRule="auto"/>
        <w:rPr>
          <w:rFonts w:asciiTheme="minorEastAsia" w:hAnsiTheme="minorEastAsia"/>
          <w:b/>
          <w:sz w:val="24"/>
          <w:szCs w:val="24"/>
        </w:rPr>
      </w:pPr>
    </w:p>
    <w:p w:rsidR="008C53B8" w:rsidRPr="006F3DC4" w:rsidRDefault="006F3DC4" w:rsidP="00961B4F">
      <w:pPr>
        <w:spacing w:line="360" w:lineRule="auto"/>
        <w:rPr>
          <w:rFonts w:asciiTheme="minorEastAsia" w:hAnsiTheme="minorEastAsia"/>
          <w:b/>
          <w:sz w:val="24"/>
          <w:szCs w:val="24"/>
        </w:rPr>
      </w:pPr>
      <w:r w:rsidRPr="006F3DC4">
        <w:rPr>
          <w:rFonts w:asciiTheme="minorEastAsia" w:hAnsiTheme="minorEastAsia" w:hint="eastAsia"/>
          <w:b/>
          <w:sz w:val="24"/>
          <w:szCs w:val="24"/>
        </w:rPr>
        <w:t xml:space="preserve">请按下表选答试题 </w:t>
      </w:r>
      <w:r w:rsidRPr="006F3DC4">
        <w:rPr>
          <w:rFonts w:asciiTheme="minorEastAsia" w:hAnsiTheme="minorEastAsia"/>
          <w:b/>
          <w:sz w:val="24"/>
          <w:szCs w:val="24"/>
        </w:rPr>
        <w:cr/>
      </w:r>
    </w:p>
    <w:tbl>
      <w:tblPr>
        <w:tblStyle w:val="a8"/>
        <w:tblW w:w="0" w:type="auto"/>
        <w:tblInd w:w="2093" w:type="dxa"/>
        <w:tblLook w:val="04A0"/>
      </w:tblPr>
      <w:tblGrid>
        <w:gridCol w:w="1843"/>
        <w:gridCol w:w="2409"/>
      </w:tblGrid>
      <w:tr w:rsidR="008C53B8" w:rsidTr="0048766A">
        <w:tc>
          <w:tcPr>
            <w:tcW w:w="1843" w:type="dxa"/>
          </w:tcPr>
          <w:p w:rsidR="008C53B8" w:rsidRDefault="008C53B8" w:rsidP="00385575">
            <w:pPr>
              <w:spacing w:line="360" w:lineRule="auto"/>
              <w:jc w:val="center"/>
              <w:rPr>
                <w:rFonts w:asciiTheme="minorEastAsia" w:hAnsiTheme="minorEastAsia"/>
                <w:b/>
                <w:sz w:val="24"/>
                <w:szCs w:val="24"/>
              </w:rPr>
            </w:pPr>
            <w:r w:rsidRPr="008C53B8">
              <w:rPr>
                <w:rFonts w:asciiTheme="minorEastAsia" w:hAnsiTheme="minorEastAsia" w:hint="eastAsia"/>
                <w:b/>
                <w:sz w:val="24"/>
                <w:szCs w:val="24"/>
              </w:rPr>
              <w:t>试题号</w:t>
            </w:r>
          </w:p>
        </w:tc>
        <w:tc>
          <w:tcPr>
            <w:tcW w:w="2409" w:type="dxa"/>
          </w:tcPr>
          <w:p w:rsidR="008C53B8" w:rsidRDefault="00105480" w:rsidP="00385575">
            <w:pPr>
              <w:spacing w:line="360" w:lineRule="auto"/>
              <w:jc w:val="center"/>
              <w:rPr>
                <w:rFonts w:asciiTheme="minorEastAsia" w:hAnsiTheme="minorEastAsia"/>
                <w:b/>
                <w:sz w:val="24"/>
                <w:szCs w:val="24"/>
              </w:rPr>
            </w:pPr>
            <w:proofErr w:type="gramStart"/>
            <w:r w:rsidRPr="00105480">
              <w:rPr>
                <w:rFonts w:asciiTheme="minorEastAsia" w:hAnsiTheme="minorEastAsia" w:hint="eastAsia"/>
                <w:b/>
                <w:sz w:val="24"/>
                <w:szCs w:val="24"/>
              </w:rPr>
              <w:t>一</w:t>
            </w:r>
            <w:proofErr w:type="gramEnd"/>
            <w:r w:rsidRPr="00105480">
              <w:rPr>
                <w:rFonts w:asciiTheme="minorEastAsia" w:hAnsiTheme="minorEastAsia" w:hint="eastAsia"/>
                <w:b/>
                <w:sz w:val="24"/>
                <w:szCs w:val="24"/>
              </w:rPr>
              <w:t xml:space="preserve"> ～ 四</w:t>
            </w:r>
          </w:p>
        </w:tc>
      </w:tr>
      <w:tr w:rsidR="008C53B8" w:rsidTr="0048766A">
        <w:tc>
          <w:tcPr>
            <w:tcW w:w="1843" w:type="dxa"/>
          </w:tcPr>
          <w:p w:rsidR="008C53B8" w:rsidRDefault="008C31F1" w:rsidP="002141F1">
            <w:pPr>
              <w:tabs>
                <w:tab w:val="left" w:pos="837"/>
              </w:tabs>
              <w:spacing w:line="360" w:lineRule="auto"/>
              <w:jc w:val="center"/>
              <w:rPr>
                <w:rFonts w:asciiTheme="minorEastAsia" w:hAnsiTheme="minorEastAsia"/>
                <w:b/>
                <w:sz w:val="24"/>
                <w:szCs w:val="24"/>
              </w:rPr>
            </w:pPr>
            <w:r w:rsidRPr="008C31F1">
              <w:rPr>
                <w:rFonts w:asciiTheme="minorEastAsia" w:hAnsiTheme="minorEastAsia" w:hint="eastAsia"/>
                <w:b/>
                <w:sz w:val="24"/>
                <w:szCs w:val="24"/>
              </w:rPr>
              <w:t>选择方法</w:t>
            </w:r>
          </w:p>
        </w:tc>
        <w:tc>
          <w:tcPr>
            <w:tcW w:w="2409" w:type="dxa"/>
          </w:tcPr>
          <w:p w:rsidR="008C53B8" w:rsidRDefault="00385575" w:rsidP="00453B33">
            <w:pPr>
              <w:spacing w:line="360" w:lineRule="auto"/>
              <w:jc w:val="center"/>
              <w:rPr>
                <w:rFonts w:asciiTheme="minorEastAsia" w:hAnsiTheme="minorEastAsia"/>
                <w:b/>
                <w:sz w:val="24"/>
                <w:szCs w:val="24"/>
              </w:rPr>
            </w:pPr>
            <w:r w:rsidRPr="00385575">
              <w:rPr>
                <w:rFonts w:asciiTheme="minorEastAsia" w:hAnsiTheme="minorEastAsia" w:hint="eastAsia"/>
                <w:b/>
                <w:sz w:val="24"/>
                <w:szCs w:val="24"/>
              </w:rPr>
              <w:t>选 答 1 题</w:t>
            </w:r>
          </w:p>
        </w:tc>
      </w:tr>
    </w:tbl>
    <w:p w:rsidR="004F175B" w:rsidRDefault="004F175B" w:rsidP="00961B4F">
      <w:pPr>
        <w:spacing w:line="360" w:lineRule="auto"/>
        <w:rPr>
          <w:rFonts w:asciiTheme="minorEastAsia" w:hAnsiTheme="minorEastAsia"/>
          <w:sz w:val="24"/>
          <w:szCs w:val="24"/>
        </w:rPr>
      </w:pPr>
    </w:p>
    <w:tbl>
      <w:tblPr>
        <w:tblStyle w:val="a8"/>
        <w:tblW w:w="0" w:type="auto"/>
        <w:jc w:val="center"/>
        <w:tblInd w:w="1951" w:type="dxa"/>
        <w:tblLook w:val="04A0"/>
      </w:tblPr>
      <w:tblGrid>
        <w:gridCol w:w="3402"/>
      </w:tblGrid>
      <w:tr w:rsidR="00D55017" w:rsidTr="00740D94">
        <w:trPr>
          <w:jc w:val="center"/>
        </w:trPr>
        <w:tc>
          <w:tcPr>
            <w:tcW w:w="3402" w:type="dxa"/>
          </w:tcPr>
          <w:p w:rsidR="00D55017" w:rsidRPr="00235186" w:rsidRDefault="00320733" w:rsidP="003035AC">
            <w:pPr>
              <w:spacing w:line="360" w:lineRule="auto"/>
              <w:jc w:val="center"/>
              <w:rPr>
                <w:rFonts w:asciiTheme="minorEastAsia" w:hAnsiTheme="minorEastAsia"/>
                <w:b/>
                <w:sz w:val="24"/>
                <w:szCs w:val="24"/>
              </w:rPr>
            </w:pPr>
            <w:r w:rsidRPr="00235186">
              <w:rPr>
                <w:rFonts w:asciiTheme="minorEastAsia" w:hAnsiTheme="minorEastAsia" w:hint="eastAsia"/>
                <w:b/>
                <w:sz w:val="24"/>
                <w:szCs w:val="24"/>
              </w:rPr>
              <w:t>请按下述要求正确填写答题纸</w:t>
            </w:r>
          </w:p>
        </w:tc>
      </w:tr>
    </w:tbl>
    <w:p w:rsidR="004F7085" w:rsidRPr="008B1656" w:rsidRDefault="004F7085" w:rsidP="004F7085">
      <w:pPr>
        <w:spacing w:line="360" w:lineRule="auto"/>
        <w:rPr>
          <w:rFonts w:asciiTheme="minorEastAsia" w:hAnsiTheme="minorEastAsia"/>
          <w:sz w:val="24"/>
          <w:szCs w:val="24"/>
        </w:rPr>
      </w:pPr>
      <w:r w:rsidRPr="008B1656">
        <w:rPr>
          <w:rFonts w:asciiTheme="minorEastAsia" w:hAnsiTheme="minorEastAsia" w:hint="eastAsia"/>
          <w:sz w:val="24"/>
          <w:szCs w:val="24"/>
        </w:rPr>
        <w:t>1. 本试卷满分 75 分。</w:t>
      </w:r>
    </w:p>
    <w:p w:rsidR="004F7085" w:rsidRPr="008B1656" w:rsidRDefault="004F7085" w:rsidP="004F7085">
      <w:pPr>
        <w:spacing w:line="360" w:lineRule="auto"/>
        <w:rPr>
          <w:rFonts w:asciiTheme="minorEastAsia" w:hAnsiTheme="minorEastAsia"/>
          <w:sz w:val="24"/>
          <w:szCs w:val="24"/>
        </w:rPr>
      </w:pPr>
      <w:r w:rsidRPr="008B1656">
        <w:rPr>
          <w:rFonts w:asciiTheme="minorEastAsia" w:hAnsiTheme="minorEastAsia" w:hint="eastAsia"/>
          <w:sz w:val="24"/>
          <w:szCs w:val="24"/>
        </w:rPr>
        <w:t>2. 在答题纸的指定位置填写你所在的省、自治区、直辖市、计划单列市的名称。</w:t>
      </w:r>
    </w:p>
    <w:p w:rsidR="004F7085" w:rsidRPr="008B1656" w:rsidRDefault="004F7085" w:rsidP="004F7085">
      <w:pPr>
        <w:spacing w:line="360" w:lineRule="auto"/>
        <w:rPr>
          <w:rFonts w:asciiTheme="minorEastAsia" w:hAnsiTheme="minorEastAsia"/>
          <w:sz w:val="24"/>
          <w:szCs w:val="24"/>
        </w:rPr>
      </w:pPr>
      <w:r w:rsidRPr="008B1656">
        <w:rPr>
          <w:rFonts w:asciiTheme="minorEastAsia" w:hAnsiTheme="minorEastAsia" w:hint="eastAsia"/>
          <w:sz w:val="24"/>
          <w:szCs w:val="24"/>
        </w:rPr>
        <w:t>3. 在答题纸的指定位置填写准考证号、出生年月日和姓名。</w:t>
      </w:r>
    </w:p>
    <w:p w:rsidR="004F7085" w:rsidRPr="008B1656" w:rsidRDefault="004F7085" w:rsidP="004F7085">
      <w:pPr>
        <w:spacing w:line="360" w:lineRule="auto"/>
        <w:rPr>
          <w:rFonts w:asciiTheme="minorEastAsia" w:hAnsiTheme="minorEastAsia"/>
          <w:sz w:val="24"/>
          <w:szCs w:val="24"/>
        </w:rPr>
      </w:pPr>
      <w:r w:rsidRPr="008B1656">
        <w:rPr>
          <w:rFonts w:asciiTheme="minorEastAsia" w:hAnsiTheme="minorEastAsia" w:hint="eastAsia"/>
          <w:sz w:val="24"/>
          <w:szCs w:val="24"/>
        </w:rPr>
        <w:t>4. 在试题号栏内用 Ο 圈住选答的试题号。</w:t>
      </w:r>
    </w:p>
    <w:p w:rsidR="004F7085" w:rsidRPr="008B1656" w:rsidRDefault="004F7085" w:rsidP="004F7085">
      <w:pPr>
        <w:spacing w:line="360" w:lineRule="auto"/>
        <w:rPr>
          <w:rFonts w:asciiTheme="minorEastAsia" w:hAnsiTheme="minorEastAsia"/>
          <w:sz w:val="24"/>
          <w:szCs w:val="24"/>
        </w:rPr>
      </w:pPr>
      <w:r w:rsidRPr="008B1656">
        <w:rPr>
          <w:rFonts w:asciiTheme="minorEastAsia" w:hAnsiTheme="minorEastAsia" w:hint="eastAsia"/>
          <w:sz w:val="24"/>
          <w:szCs w:val="24"/>
        </w:rPr>
        <w:t>5. 答题纸上除填写上述内容外只能写解答。</w:t>
      </w:r>
    </w:p>
    <w:p w:rsidR="004F7085" w:rsidRPr="008B1656" w:rsidRDefault="004F7085" w:rsidP="004F7085">
      <w:pPr>
        <w:spacing w:line="360" w:lineRule="auto"/>
        <w:rPr>
          <w:rFonts w:asciiTheme="minorEastAsia" w:hAnsiTheme="minorEastAsia"/>
          <w:sz w:val="24"/>
          <w:szCs w:val="24"/>
        </w:rPr>
      </w:pPr>
      <w:r w:rsidRPr="008B1656">
        <w:rPr>
          <w:rFonts w:asciiTheme="minorEastAsia" w:hAnsiTheme="minorEastAsia" w:hint="eastAsia"/>
          <w:sz w:val="24"/>
          <w:szCs w:val="24"/>
        </w:rPr>
        <w:t>6. 解答应分摘要和正文两部分。在书写时，请注意以下两点：</w:t>
      </w:r>
    </w:p>
    <w:p w:rsidR="004F7085" w:rsidRPr="008B1656" w:rsidRDefault="004F7085" w:rsidP="00335D7E">
      <w:pPr>
        <w:spacing w:line="360" w:lineRule="auto"/>
        <w:ind w:firstLine="420"/>
        <w:rPr>
          <w:rFonts w:asciiTheme="minorEastAsia" w:hAnsiTheme="minorEastAsia"/>
          <w:sz w:val="24"/>
          <w:szCs w:val="24"/>
        </w:rPr>
      </w:pPr>
      <w:r w:rsidRPr="008B1656">
        <w:rPr>
          <w:rFonts w:asciiTheme="minorEastAsia" w:hAnsiTheme="minorEastAsia" w:hint="eastAsia"/>
          <w:sz w:val="24"/>
          <w:szCs w:val="24"/>
        </w:rPr>
        <w:t>① 摘要字数在 400 字以内，可以分条叙述，但不允许有图、表和流程图。</w:t>
      </w:r>
    </w:p>
    <w:p w:rsidR="004F7085" w:rsidRPr="008B1656" w:rsidRDefault="004F7085" w:rsidP="00961717">
      <w:pPr>
        <w:spacing w:line="360" w:lineRule="auto"/>
        <w:ind w:firstLine="420"/>
        <w:rPr>
          <w:rFonts w:asciiTheme="minorEastAsia" w:hAnsiTheme="minorEastAsia"/>
          <w:sz w:val="24"/>
          <w:szCs w:val="24"/>
        </w:rPr>
      </w:pPr>
      <w:r w:rsidRPr="008B1656">
        <w:rPr>
          <w:rFonts w:asciiTheme="minorEastAsia" w:hAnsiTheme="minorEastAsia" w:hint="eastAsia"/>
          <w:sz w:val="24"/>
          <w:szCs w:val="24"/>
        </w:rPr>
        <w:t>② 正文字数为 2000 字至 3000 字，文中可以分条叙述，但不要全部用分条叙述的方式。</w:t>
      </w:r>
    </w:p>
    <w:p w:rsidR="00411B61" w:rsidRDefault="004F7085" w:rsidP="00C17416">
      <w:pPr>
        <w:spacing w:line="360" w:lineRule="auto"/>
        <w:rPr>
          <w:rFonts w:asciiTheme="minorEastAsia" w:hAnsiTheme="minorEastAsia"/>
          <w:sz w:val="24"/>
          <w:szCs w:val="24"/>
        </w:rPr>
      </w:pPr>
      <w:r w:rsidRPr="008B1656">
        <w:rPr>
          <w:rFonts w:asciiTheme="minorEastAsia" w:hAnsiTheme="minorEastAsia" w:hint="eastAsia"/>
          <w:sz w:val="24"/>
          <w:szCs w:val="24"/>
        </w:rPr>
        <w:t>7. 解答时字迹务必清楚，字迹不清，将不评分。</w:t>
      </w:r>
    </w:p>
    <w:p w:rsidR="008B1656" w:rsidRDefault="008B1656" w:rsidP="00C17416">
      <w:pPr>
        <w:spacing w:line="360" w:lineRule="auto"/>
        <w:rPr>
          <w:rFonts w:asciiTheme="minorEastAsia" w:hAnsiTheme="minorEastAsia"/>
          <w:sz w:val="24"/>
          <w:szCs w:val="24"/>
        </w:rPr>
      </w:pPr>
    </w:p>
    <w:p w:rsidR="008B1656" w:rsidRDefault="008B1656" w:rsidP="00C17416">
      <w:pPr>
        <w:spacing w:line="360" w:lineRule="auto"/>
        <w:rPr>
          <w:rFonts w:asciiTheme="minorEastAsia" w:hAnsiTheme="minorEastAsia"/>
          <w:sz w:val="24"/>
          <w:szCs w:val="24"/>
        </w:rPr>
      </w:pPr>
    </w:p>
    <w:p w:rsidR="008B1656" w:rsidRDefault="008B1656" w:rsidP="00C17416">
      <w:pPr>
        <w:spacing w:line="360" w:lineRule="auto"/>
        <w:rPr>
          <w:rFonts w:asciiTheme="minorEastAsia" w:hAnsiTheme="minorEastAsia"/>
          <w:sz w:val="24"/>
          <w:szCs w:val="24"/>
        </w:rPr>
      </w:pPr>
    </w:p>
    <w:p w:rsidR="008B1656" w:rsidRDefault="008B1656" w:rsidP="00C17416">
      <w:pPr>
        <w:spacing w:line="360" w:lineRule="auto"/>
        <w:rPr>
          <w:rFonts w:asciiTheme="minorEastAsia" w:hAnsiTheme="minorEastAsia"/>
          <w:sz w:val="24"/>
          <w:szCs w:val="24"/>
        </w:rPr>
      </w:pPr>
    </w:p>
    <w:p w:rsidR="008B1656" w:rsidRPr="008B1656" w:rsidRDefault="00A30914" w:rsidP="00EF3FC8">
      <w:pPr>
        <w:widowControl/>
        <w:jc w:val="left"/>
        <w:rPr>
          <w:rFonts w:asciiTheme="minorEastAsia" w:hAnsiTheme="minorEastAsia"/>
          <w:sz w:val="24"/>
          <w:szCs w:val="24"/>
        </w:rPr>
      </w:pPr>
      <w:r>
        <w:rPr>
          <w:rFonts w:asciiTheme="minorEastAsia" w:hAnsiTheme="minorEastAsia"/>
          <w:sz w:val="24"/>
          <w:szCs w:val="24"/>
        </w:rPr>
        <w:br w:type="page"/>
      </w:r>
    </w:p>
    <w:tbl>
      <w:tblPr>
        <w:tblStyle w:val="a8"/>
        <w:tblW w:w="0" w:type="auto"/>
        <w:jc w:val="center"/>
        <w:tblLook w:val="04A0"/>
      </w:tblPr>
      <w:tblGrid>
        <w:gridCol w:w="7054"/>
      </w:tblGrid>
      <w:tr w:rsidR="00E67A39" w:rsidTr="00997F76">
        <w:trPr>
          <w:jc w:val="center"/>
        </w:trPr>
        <w:tc>
          <w:tcPr>
            <w:tcW w:w="7054" w:type="dxa"/>
          </w:tcPr>
          <w:p w:rsidR="00E67A39" w:rsidRPr="00335D7E" w:rsidRDefault="00E67A39" w:rsidP="00E67A39">
            <w:pPr>
              <w:spacing w:line="360" w:lineRule="auto"/>
              <w:ind w:firstLineChars="150" w:firstLine="360"/>
              <w:rPr>
                <w:rFonts w:asciiTheme="minorEastAsia" w:hAnsiTheme="minorEastAsia"/>
                <w:sz w:val="24"/>
                <w:szCs w:val="24"/>
              </w:rPr>
            </w:pPr>
            <w:r w:rsidRPr="00335D7E">
              <w:rPr>
                <w:rFonts w:asciiTheme="minorEastAsia" w:hAnsiTheme="minorEastAsia" w:hint="eastAsia"/>
                <w:sz w:val="24"/>
                <w:szCs w:val="24"/>
              </w:rPr>
              <w:lastRenderedPageBreak/>
              <w:t>从下列的 4 道试题（试题</w:t>
            </w:r>
            <w:proofErr w:type="gramStart"/>
            <w:r w:rsidRPr="00335D7E">
              <w:rPr>
                <w:rFonts w:asciiTheme="minorEastAsia" w:hAnsiTheme="minorEastAsia" w:hint="eastAsia"/>
                <w:sz w:val="24"/>
                <w:szCs w:val="24"/>
              </w:rPr>
              <w:t>一</w:t>
            </w:r>
            <w:proofErr w:type="gramEnd"/>
            <w:r w:rsidRPr="00335D7E">
              <w:rPr>
                <w:rFonts w:asciiTheme="minorEastAsia" w:hAnsiTheme="minorEastAsia" w:hint="eastAsia"/>
                <w:sz w:val="24"/>
                <w:szCs w:val="24"/>
              </w:rPr>
              <w:t>至试题四）中任选 1 道解答。</w:t>
            </w:r>
          </w:p>
          <w:p w:rsidR="00E67A39" w:rsidRPr="00335D7E" w:rsidRDefault="00E67A39" w:rsidP="00E67A39">
            <w:pPr>
              <w:spacing w:line="360" w:lineRule="auto"/>
              <w:rPr>
                <w:rFonts w:asciiTheme="minorEastAsia" w:hAnsiTheme="minorEastAsia"/>
                <w:sz w:val="24"/>
                <w:szCs w:val="24"/>
              </w:rPr>
            </w:pPr>
            <w:r w:rsidRPr="00335D7E">
              <w:rPr>
                <w:rFonts w:asciiTheme="minorEastAsia" w:hAnsiTheme="minorEastAsia" w:hint="eastAsia"/>
                <w:sz w:val="24"/>
                <w:szCs w:val="24"/>
              </w:rPr>
              <w:t>请在答卷上用 Ο 圈住选答的试题编号。若用 Ο 圈住的试题编</w:t>
            </w:r>
          </w:p>
          <w:p w:rsidR="00E67A39" w:rsidRDefault="00E67A39" w:rsidP="00E67A39">
            <w:pPr>
              <w:spacing w:line="360" w:lineRule="auto"/>
              <w:rPr>
                <w:rFonts w:asciiTheme="minorEastAsia" w:hAnsiTheme="minorEastAsia"/>
                <w:b/>
                <w:sz w:val="24"/>
                <w:szCs w:val="24"/>
              </w:rPr>
            </w:pPr>
            <w:r w:rsidRPr="00335D7E">
              <w:rPr>
                <w:rFonts w:asciiTheme="minorEastAsia" w:hAnsiTheme="minorEastAsia" w:hint="eastAsia"/>
                <w:sz w:val="24"/>
                <w:szCs w:val="24"/>
              </w:rPr>
              <w:t>号超过 1 道，则按题号最小的 1 道评分。</w:t>
            </w:r>
          </w:p>
        </w:tc>
      </w:tr>
    </w:tbl>
    <w:p w:rsidR="00F86F79" w:rsidRPr="004F0D26" w:rsidRDefault="00411B61" w:rsidP="00961B4F">
      <w:pPr>
        <w:spacing w:line="360" w:lineRule="auto"/>
        <w:rPr>
          <w:rFonts w:asciiTheme="minorEastAsia" w:hAnsiTheme="minorEastAsia"/>
          <w:b/>
          <w:sz w:val="24"/>
          <w:szCs w:val="24"/>
        </w:rPr>
      </w:pPr>
      <w:r w:rsidRPr="00BD598E">
        <w:rPr>
          <w:rFonts w:asciiTheme="minorEastAsia" w:hAnsiTheme="minorEastAsia" w:hint="eastAsia"/>
          <w:b/>
          <w:sz w:val="24"/>
          <w:szCs w:val="24"/>
        </w:rPr>
        <w:t>试题</w:t>
      </w:r>
      <w:proofErr w:type="gramStart"/>
      <w:r w:rsidRPr="00BD598E">
        <w:rPr>
          <w:rFonts w:asciiTheme="minorEastAsia" w:hAnsiTheme="minorEastAsia" w:hint="eastAsia"/>
          <w:b/>
          <w:sz w:val="24"/>
          <w:szCs w:val="24"/>
        </w:rPr>
        <w:t>一</w:t>
      </w:r>
      <w:proofErr w:type="gramEnd"/>
      <w:r w:rsidR="00F86F79" w:rsidRPr="00BD598E">
        <w:rPr>
          <w:rFonts w:asciiTheme="minorEastAsia" w:hAnsiTheme="minorEastAsia" w:hint="eastAsia"/>
          <w:b/>
          <w:sz w:val="24"/>
          <w:szCs w:val="24"/>
        </w:rPr>
        <w:t xml:space="preserve">  </w:t>
      </w:r>
      <w:proofErr w:type="gramStart"/>
      <w:r w:rsidR="00F86F79" w:rsidRPr="00BD598E">
        <w:rPr>
          <w:rFonts w:asciiTheme="minorEastAsia" w:hAnsiTheme="minorEastAsia" w:hint="eastAsia"/>
          <w:b/>
          <w:sz w:val="24"/>
          <w:szCs w:val="24"/>
        </w:rPr>
        <w:t>论软件</w:t>
      </w:r>
      <w:proofErr w:type="gramEnd"/>
      <w:r w:rsidR="00F86F79" w:rsidRPr="00BD598E">
        <w:rPr>
          <w:rFonts w:asciiTheme="minorEastAsia" w:hAnsiTheme="minorEastAsia" w:hint="eastAsia"/>
          <w:b/>
          <w:sz w:val="24"/>
          <w:szCs w:val="24"/>
        </w:rPr>
        <w:t>需求验证方法及其应用</w:t>
      </w:r>
    </w:p>
    <w:p w:rsidR="00F86F79" w:rsidRDefault="00F86F79" w:rsidP="00DC071A">
      <w:pPr>
        <w:spacing w:line="360" w:lineRule="auto"/>
        <w:ind w:firstLine="480"/>
        <w:rPr>
          <w:rFonts w:asciiTheme="minorEastAsia" w:hAnsiTheme="minorEastAsia"/>
          <w:sz w:val="24"/>
          <w:szCs w:val="24"/>
        </w:rPr>
      </w:pPr>
      <w:r w:rsidRPr="00621AB9">
        <w:rPr>
          <w:rFonts w:asciiTheme="minorEastAsia" w:hAnsiTheme="minorEastAsia" w:hint="eastAsia"/>
          <w:sz w:val="24"/>
          <w:szCs w:val="24"/>
        </w:rPr>
        <w:t>在软件开发过程中，如果后期或在交付之后发现了需求问题，则修补需求错误需要投入大量的人力物力。因此，开展软件需求验证，对软件需求规格说明书(SRS)的正确性和质量进行验证，是需求分析的重要工作内容。需求验证也称为需求确认，主要内容包括：确定SRS正确地描述了预期的、满足项目干系人需求的系统行为和特征；确定软件需求是从用户需求、业务规格和其他来源中正确推导而来的；确定需求的完整性、一致性和高质量。需求验证为后续的系统设计、实现和测试提供了足够的基础。</w:t>
      </w:r>
    </w:p>
    <w:p w:rsidR="00F86F79" w:rsidRPr="00C46105" w:rsidRDefault="00F86F79" w:rsidP="00262BE6">
      <w:pPr>
        <w:spacing w:line="360" w:lineRule="auto"/>
        <w:ind w:firstLine="420"/>
        <w:rPr>
          <w:rFonts w:asciiTheme="minorEastAsia" w:hAnsiTheme="minorEastAsia"/>
          <w:b/>
          <w:sz w:val="24"/>
          <w:szCs w:val="24"/>
        </w:rPr>
      </w:pPr>
      <w:r w:rsidRPr="00C46105">
        <w:rPr>
          <w:rFonts w:asciiTheme="minorEastAsia" w:hAnsiTheme="minorEastAsia" w:hint="eastAsia"/>
          <w:b/>
          <w:sz w:val="24"/>
          <w:szCs w:val="24"/>
        </w:rPr>
        <w:t>请围绕“软件需求验证方法及其应用”论题，依次从以下三个方面进行论述。</w:t>
      </w:r>
    </w:p>
    <w:p w:rsidR="00F86F79" w:rsidRPr="00621AB9" w:rsidRDefault="00F86F79" w:rsidP="00AB5FF1">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1．概要叙述你参与管理和开发的软件项目以及你在其中所担任的主要工作。</w:t>
      </w:r>
    </w:p>
    <w:p w:rsidR="00F86F79" w:rsidRPr="00621AB9" w:rsidRDefault="00F86F79" w:rsidP="00AB5FF1">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2．简要说明需求验证的主要方法及实施过程。</w:t>
      </w:r>
    </w:p>
    <w:p w:rsidR="00F86F79" w:rsidRPr="00621AB9" w:rsidRDefault="00F86F79" w:rsidP="00AB5FF1">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3．结合你具体参与管理和开发的实际项目，阐述所选择的验证方法及其原因，说明具体实施过程，并详细分析实施效果。</w:t>
      </w:r>
    </w:p>
    <w:p w:rsidR="00401B5B" w:rsidRPr="00621AB9" w:rsidRDefault="00401B5B" w:rsidP="00961B4F">
      <w:pPr>
        <w:spacing w:line="360" w:lineRule="auto"/>
        <w:rPr>
          <w:rFonts w:asciiTheme="minorEastAsia" w:hAnsiTheme="minorEastAsia"/>
          <w:sz w:val="24"/>
          <w:szCs w:val="24"/>
        </w:rPr>
      </w:pPr>
    </w:p>
    <w:p w:rsidR="00401B5B" w:rsidRPr="009E7E62" w:rsidRDefault="00D82F25" w:rsidP="00961B4F">
      <w:pPr>
        <w:spacing w:line="360" w:lineRule="auto"/>
        <w:rPr>
          <w:rFonts w:asciiTheme="minorEastAsia" w:hAnsiTheme="minorEastAsia"/>
          <w:b/>
          <w:sz w:val="24"/>
          <w:szCs w:val="24"/>
        </w:rPr>
      </w:pPr>
      <w:r w:rsidRPr="009E7E62">
        <w:rPr>
          <w:rFonts w:asciiTheme="minorEastAsia" w:hAnsiTheme="minorEastAsia" w:hint="eastAsia"/>
          <w:b/>
          <w:sz w:val="24"/>
          <w:szCs w:val="24"/>
        </w:rPr>
        <w:t xml:space="preserve">试题二 </w:t>
      </w:r>
      <w:proofErr w:type="gramStart"/>
      <w:r w:rsidR="00401B5B" w:rsidRPr="009E7E62">
        <w:rPr>
          <w:rFonts w:asciiTheme="minorEastAsia" w:hAnsiTheme="minorEastAsia" w:hint="eastAsia"/>
          <w:b/>
          <w:sz w:val="24"/>
          <w:szCs w:val="24"/>
        </w:rPr>
        <w:t>论软件</w:t>
      </w:r>
      <w:proofErr w:type="gramEnd"/>
      <w:r w:rsidR="00401B5B" w:rsidRPr="009E7E62">
        <w:rPr>
          <w:rFonts w:asciiTheme="minorEastAsia" w:hAnsiTheme="minorEastAsia" w:hint="eastAsia"/>
          <w:b/>
          <w:sz w:val="24"/>
          <w:szCs w:val="24"/>
        </w:rPr>
        <w:t>的系统测试及其应用</w:t>
      </w:r>
    </w:p>
    <w:p w:rsidR="00722DAE" w:rsidRDefault="00401B5B" w:rsidP="00722DAE">
      <w:pPr>
        <w:spacing w:line="360" w:lineRule="auto"/>
        <w:ind w:firstLine="480"/>
        <w:rPr>
          <w:rFonts w:asciiTheme="minorEastAsia" w:hAnsiTheme="minorEastAsia"/>
          <w:sz w:val="24"/>
          <w:szCs w:val="24"/>
        </w:rPr>
      </w:pPr>
      <w:r w:rsidRPr="00621AB9">
        <w:rPr>
          <w:rFonts w:asciiTheme="minorEastAsia" w:hAnsiTheme="minorEastAsia" w:hint="eastAsia"/>
          <w:sz w:val="24"/>
          <w:szCs w:val="24"/>
        </w:rPr>
        <w:t>软件测试是软件交付客户前必须要完成的重要步骤之一，目前仍是发现软件错误（缺陷）的主要手段。系统测试是将已经确认的软件、计算机硬件、外设、网络等其他元素结合在一起，针对整个系统进行的测试，目的是验证系统是否满足了需求规格的定义，找出与需求规格不符或与之矛盾的地方，从而提出更加完善的方案。系统测试的主要内容包括功能性测试、健壮性测试、性能测试、用户界面测试、安全性测试、安装与反安装测试等。</w:t>
      </w:r>
    </w:p>
    <w:p w:rsidR="00401B5B" w:rsidRPr="00722DAE" w:rsidRDefault="00401B5B" w:rsidP="00722DAE">
      <w:pPr>
        <w:spacing w:line="360" w:lineRule="auto"/>
        <w:ind w:firstLine="480"/>
        <w:rPr>
          <w:rFonts w:asciiTheme="minorEastAsia" w:hAnsiTheme="minorEastAsia"/>
          <w:sz w:val="24"/>
          <w:szCs w:val="24"/>
        </w:rPr>
      </w:pPr>
      <w:r w:rsidRPr="009E7E62">
        <w:rPr>
          <w:rFonts w:asciiTheme="minorEastAsia" w:hAnsiTheme="minorEastAsia" w:hint="eastAsia"/>
          <w:b/>
          <w:sz w:val="24"/>
          <w:szCs w:val="24"/>
        </w:rPr>
        <w:t>请围绕“软件的系统测试及其应用”论题，依次从以下三个方面进行论述。</w:t>
      </w:r>
    </w:p>
    <w:p w:rsidR="00401B5B" w:rsidRPr="00621AB9" w:rsidRDefault="00401B5B" w:rsidP="00D824BD">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1．概要叙述你参与管理和开发的软件项目以及你在其中所担任的主要工作。</w:t>
      </w:r>
    </w:p>
    <w:p w:rsidR="00401B5B" w:rsidRPr="00621AB9" w:rsidRDefault="00401B5B" w:rsidP="00D824BD">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2．详细论述软件的系统测试的主要活动及其所包含的主要内容，并说明功能性测试和性能测试的主要的目的。</w:t>
      </w:r>
    </w:p>
    <w:p w:rsidR="00401B5B" w:rsidRPr="00621AB9" w:rsidRDefault="00401B5B" w:rsidP="00D824BD">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3．结合你具体参与管理和开发的实际项目，概要叙述如何采用软件的系统</w:t>
      </w:r>
      <w:r w:rsidRPr="00621AB9">
        <w:rPr>
          <w:rFonts w:asciiTheme="minorEastAsia" w:hAnsiTheme="minorEastAsia" w:hint="eastAsia"/>
          <w:sz w:val="24"/>
          <w:szCs w:val="24"/>
        </w:rPr>
        <w:lastRenderedPageBreak/>
        <w:t>测试方法进行系统测试，说明具体实施过程以及应用效果。</w:t>
      </w:r>
    </w:p>
    <w:p w:rsidR="00102880" w:rsidRPr="00621AB9" w:rsidRDefault="00102880" w:rsidP="00961B4F">
      <w:pPr>
        <w:spacing w:line="360" w:lineRule="auto"/>
        <w:rPr>
          <w:rFonts w:asciiTheme="minorEastAsia" w:hAnsiTheme="minorEastAsia"/>
          <w:sz w:val="24"/>
          <w:szCs w:val="24"/>
        </w:rPr>
      </w:pPr>
    </w:p>
    <w:p w:rsidR="00333082" w:rsidRPr="000D19B7" w:rsidRDefault="00333082" w:rsidP="00961B4F">
      <w:pPr>
        <w:spacing w:line="360" w:lineRule="auto"/>
        <w:rPr>
          <w:rFonts w:asciiTheme="minorEastAsia" w:hAnsiTheme="minorEastAsia"/>
          <w:b/>
          <w:sz w:val="24"/>
          <w:szCs w:val="24"/>
        </w:rPr>
      </w:pPr>
      <w:r w:rsidRPr="00A33E68">
        <w:rPr>
          <w:rFonts w:asciiTheme="minorEastAsia" w:hAnsiTheme="minorEastAsia" w:hint="eastAsia"/>
          <w:b/>
          <w:sz w:val="24"/>
          <w:szCs w:val="24"/>
        </w:rPr>
        <w:t>试题三 论软件开发模型及应用</w:t>
      </w:r>
    </w:p>
    <w:p w:rsidR="00333082" w:rsidRPr="00621AB9" w:rsidRDefault="00333082"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软件开发模型（Software Development Model）是指软件开发全部过程、活动和任务的结构框架。软件开发过程包括需求、设计、编码和测试等阶段，有时也包括维护阶段。软件开发模型能清晰、直观地表达软件开发全过程，明确规定了要完成的主要任务和活动，用来作为软件项目工作的基础。对于不同的软件项目，针对应用需求、项目复杂程度、规模等不同要求，可以采用不同的开发模型，并采用相应的人员组织策略、管理方法、工具和环境。</w:t>
      </w:r>
    </w:p>
    <w:p w:rsidR="00333082" w:rsidRPr="007C0666" w:rsidRDefault="00333082" w:rsidP="001043BE">
      <w:pPr>
        <w:spacing w:line="360" w:lineRule="auto"/>
        <w:ind w:firstLine="420"/>
        <w:rPr>
          <w:rFonts w:asciiTheme="minorEastAsia" w:hAnsiTheme="minorEastAsia"/>
          <w:b/>
          <w:sz w:val="24"/>
          <w:szCs w:val="24"/>
        </w:rPr>
      </w:pPr>
      <w:r w:rsidRPr="007C0666">
        <w:rPr>
          <w:rFonts w:asciiTheme="minorEastAsia" w:hAnsiTheme="minorEastAsia" w:hint="eastAsia"/>
          <w:b/>
          <w:sz w:val="24"/>
          <w:szCs w:val="24"/>
        </w:rPr>
        <w:t>请围绕“软件开发模型及应用”论题，依次从以下三个方面进行论述。</w:t>
      </w:r>
    </w:p>
    <w:p w:rsidR="00333082" w:rsidRPr="00621AB9" w:rsidRDefault="00333082" w:rsidP="00D824BD">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1．简要叙述你参与的软件开发项目以及你所承担的主要工作。</w:t>
      </w:r>
    </w:p>
    <w:p w:rsidR="00333082" w:rsidRPr="00621AB9" w:rsidRDefault="00333082" w:rsidP="00D824BD">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2．列举出几种典型的软件开发模型，并概要论述每种软件开发模型的主要思想和技术特点。</w:t>
      </w:r>
    </w:p>
    <w:p w:rsidR="00333082" w:rsidRPr="00621AB9" w:rsidRDefault="00333082" w:rsidP="00D824BD">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3．根据你所参与的项目中使用的软件开发模型，具体阐述使用方法和实施效果。</w:t>
      </w:r>
    </w:p>
    <w:p w:rsidR="00102880" w:rsidRPr="00621AB9" w:rsidRDefault="00102880" w:rsidP="00961B4F">
      <w:pPr>
        <w:spacing w:line="360" w:lineRule="auto"/>
        <w:rPr>
          <w:rFonts w:asciiTheme="minorEastAsia" w:hAnsiTheme="minorEastAsia"/>
          <w:sz w:val="24"/>
          <w:szCs w:val="24"/>
        </w:rPr>
      </w:pPr>
    </w:p>
    <w:p w:rsidR="009A3EAD" w:rsidRPr="00AA02F0" w:rsidRDefault="009A3EAD" w:rsidP="00961B4F">
      <w:pPr>
        <w:spacing w:line="360" w:lineRule="auto"/>
        <w:rPr>
          <w:rFonts w:asciiTheme="minorEastAsia" w:hAnsiTheme="minorEastAsia"/>
          <w:b/>
          <w:sz w:val="24"/>
          <w:szCs w:val="24"/>
        </w:rPr>
      </w:pPr>
      <w:r w:rsidRPr="00084655">
        <w:rPr>
          <w:rFonts w:asciiTheme="minorEastAsia" w:hAnsiTheme="minorEastAsia" w:hint="eastAsia"/>
          <w:b/>
          <w:sz w:val="24"/>
          <w:szCs w:val="24"/>
        </w:rPr>
        <w:t>试题四 论信息系统规划及实践</w:t>
      </w:r>
    </w:p>
    <w:p w:rsidR="009A3EAD" w:rsidRPr="00621AB9" w:rsidRDefault="009A3EAD"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信息系统建设是投资大、周期长、复杂度高的系统工程。系统规划可以减少信息系统建设的盲目性，使系统具有良好的整体性和较高的适应性，建设工作有良好的阶段性，并能缩短系统开发周期，节约开发费用。信息系统规划紧密围绕组织发展目标，统筹分析组织发展、业务开展所需的各类信息以及相关的业务系统、信息管理系统，提出完整的信息整合、集成方案，各类信息系统的建设方案，提出面向组织战略发展的系统开发计划。信息系统的规划是系统生命周期中的第一个阶段，也是系统开发过程的第一步，其质量直接影响系统开发的成败。</w:t>
      </w:r>
    </w:p>
    <w:p w:rsidR="009A3EAD" w:rsidRPr="003B672E" w:rsidRDefault="009A3EAD" w:rsidP="001043BE">
      <w:pPr>
        <w:spacing w:line="360" w:lineRule="auto"/>
        <w:ind w:firstLine="420"/>
        <w:rPr>
          <w:rFonts w:asciiTheme="minorEastAsia" w:hAnsiTheme="minorEastAsia"/>
          <w:b/>
          <w:sz w:val="24"/>
          <w:szCs w:val="24"/>
        </w:rPr>
      </w:pPr>
      <w:r w:rsidRPr="003B672E">
        <w:rPr>
          <w:rFonts w:asciiTheme="minorEastAsia" w:hAnsiTheme="minorEastAsia" w:hint="eastAsia"/>
          <w:b/>
          <w:sz w:val="24"/>
          <w:szCs w:val="24"/>
        </w:rPr>
        <w:t>请围绕“信息系统规划及实践”论题，依次从以下三个方面进行论述。</w:t>
      </w:r>
    </w:p>
    <w:p w:rsidR="009A3EAD" w:rsidRPr="00621AB9" w:rsidRDefault="009A3EAD" w:rsidP="00E8451E">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1．概要叙述你参与管理和开发的信息系统建设项目及其其中所担任的主要工作。</w:t>
      </w:r>
    </w:p>
    <w:p w:rsidR="009A3EAD" w:rsidRPr="00621AB9" w:rsidRDefault="009A3EAD" w:rsidP="00E8451E">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2．根据系统规划的主要人数，详细论述系统规划工作的主要步骤。</w:t>
      </w:r>
    </w:p>
    <w:p w:rsidR="009A3EAD" w:rsidRDefault="009A3EAD" w:rsidP="00E8451E">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3．结合你具体参与管理和开发的实际项目，说明如何实施系统规划，并指</w:t>
      </w:r>
      <w:r w:rsidRPr="00621AB9">
        <w:rPr>
          <w:rFonts w:asciiTheme="minorEastAsia" w:hAnsiTheme="minorEastAsia" w:hint="eastAsia"/>
          <w:sz w:val="24"/>
          <w:szCs w:val="24"/>
        </w:rPr>
        <w:lastRenderedPageBreak/>
        <w:t>出具体实施过程中遇到的问题和解决方案。</w:t>
      </w:r>
    </w:p>
    <w:p w:rsidR="00E1409F" w:rsidRDefault="00E1409F" w:rsidP="00961B4F">
      <w:pPr>
        <w:spacing w:line="360" w:lineRule="auto"/>
        <w:rPr>
          <w:rFonts w:asciiTheme="minorEastAsia" w:hAnsiTheme="minorEastAsia"/>
          <w:sz w:val="24"/>
          <w:szCs w:val="24"/>
        </w:rPr>
      </w:pPr>
    </w:p>
    <w:p w:rsidR="00E1409F" w:rsidRPr="002479C3" w:rsidRDefault="00E1409F" w:rsidP="002479C3">
      <w:pPr>
        <w:spacing w:line="360" w:lineRule="auto"/>
        <w:rPr>
          <w:rFonts w:asciiTheme="minorEastAsia" w:hAnsiTheme="minorEastAsia"/>
          <w:color w:val="FF0000"/>
          <w:sz w:val="24"/>
          <w:szCs w:val="24"/>
        </w:rPr>
      </w:pPr>
    </w:p>
    <w:sectPr w:rsidR="00E1409F" w:rsidRPr="002479C3" w:rsidSect="003523F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BB" w:rsidRDefault="00F733BB" w:rsidP="006876D5">
      <w:r>
        <w:separator/>
      </w:r>
    </w:p>
  </w:endnote>
  <w:endnote w:type="continuationSeparator" w:id="0">
    <w:p w:rsidR="00F733BB" w:rsidRDefault="00F733BB" w:rsidP="00687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52460096"/>
      <w:docPartObj>
        <w:docPartGallery w:val="Page Numbers (Bottom of Page)"/>
        <w:docPartUnique/>
      </w:docPartObj>
    </w:sdtPr>
    <w:sdtContent>
      <w:p w:rsidR="00E14B47" w:rsidRPr="00FE30EB" w:rsidRDefault="00E14B47">
        <w:pPr>
          <w:pStyle w:val="a5"/>
          <w:jc w:val="center"/>
          <w:rPr>
            <w:sz w:val="21"/>
            <w:szCs w:val="21"/>
          </w:rPr>
        </w:pPr>
        <w:r w:rsidRPr="00FE30EB">
          <w:rPr>
            <w:sz w:val="21"/>
            <w:szCs w:val="21"/>
          </w:rPr>
          <w:t>20</w:t>
        </w:r>
        <w:r w:rsidR="00D146D4" w:rsidRPr="00FE30EB">
          <w:rPr>
            <w:rFonts w:hint="eastAsia"/>
            <w:sz w:val="21"/>
            <w:szCs w:val="21"/>
          </w:rPr>
          <w:t>1</w:t>
        </w:r>
        <w:r w:rsidRPr="00FE30EB">
          <w:rPr>
            <w:sz w:val="21"/>
            <w:szCs w:val="21"/>
          </w:rPr>
          <w:t xml:space="preserve">6 </w:t>
        </w:r>
        <w:r w:rsidR="004555D8" w:rsidRPr="00FE30EB">
          <w:rPr>
            <w:sz w:val="21"/>
            <w:szCs w:val="21"/>
          </w:rPr>
          <w:t>年</w:t>
        </w:r>
        <w:r w:rsidR="004555D8" w:rsidRPr="00FE30EB">
          <w:rPr>
            <w:rFonts w:hint="eastAsia"/>
            <w:sz w:val="21"/>
            <w:szCs w:val="21"/>
          </w:rPr>
          <w:t>上</w:t>
        </w:r>
        <w:r w:rsidRPr="00FE30EB">
          <w:rPr>
            <w:sz w:val="21"/>
            <w:szCs w:val="21"/>
          </w:rPr>
          <w:t>半年</w:t>
        </w:r>
        <w:r w:rsidRPr="00FE30EB">
          <w:rPr>
            <w:sz w:val="21"/>
            <w:szCs w:val="21"/>
          </w:rPr>
          <w:t xml:space="preserve"> </w:t>
        </w:r>
        <w:r w:rsidRPr="00FE30EB">
          <w:rPr>
            <w:sz w:val="21"/>
            <w:szCs w:val="21"/>
          </w:rPr>
          <w:t>系统分析师</w:t>
        </w:r>
        <w:r w:rsidRPr="00FE30EB">
          <w:rPr>
            <w:sz w:val="21"/>
            <w:szCs w:val="21"/>
          </w:rPr>
          <w:t xml:space="preserve"> </w:t>
        </w:r>
        <w:r w:rsidRPr="00FE30EB">
          <w:rPr>
            <w:sz w:val="21"/>
            <w:szCs w:val="21"/>
          </w:rPr>
          <w:t>下午试卷</w:t>
        </w:r>
        <w:r w:rsidRPr="00FE30EB">
          <w:rPr>
            <w:sz w:val="21"/>
            <w:szCs w:val="21"/>
          </w:rPr>
          <w:t xml:space="preserve"> II </w:t>
        </w:r>
        <w:r w:rsidRPr="00FE30EB">
          <w:rPr>
            <w:sz w:val="21"/>
            <w:szCs w:val="21"/>
          </w:rPr>
          <w:t>第</w:t>
        </w:r>
        <w:r w:rsidRPr="00FE30EB">
          <w:rPr>
            <w:sz w:val="21"/>
            <w:szCs w:val="21"/>
          </w:rPr>
          <w:t xml:space="preserve"> </w:t>
        </w:r>
        <w:r w:rsidR="007E6FBB" w:rsidRPr="00FE30EB">
          <w:rPr>
            <w:sz w:val="21"/>
            <w:szCs w:val="21"/>
          </w:rPr>
          <w:fldChar w:fldCharType="begin"/>
        </w:r>
        <w:r w:rsidR="007F576F" w:rsidRPr="00FE30EB">
          <w:rPr>
            <w:sz w:val="21"/>
            <w:szCs w:val="21"/>
          </w:rPr>
          <w:instrText xml:space="preserve"> PAGE   \* MERGEFORMAT </w:instrText>
        </w:r>
        <w:r w:rsidR="007E6FBB" w:rsidRPr="00FE30EB">
          <w:rPr>
            <w:sz w:val="21"/>
            <w:szCs w:val="21"/>
          </w:rPr>
          <w:fldChar w:fldCharType="separate"/>
        </w:r>
        <w:r w:rsidR="00AA6649" w:rsidRPr="00AA6649">
          <w:rPr>
            <w:noProof/>
            <w:sz w:val="21"/>
            <w:szCs w:val="21"/>
            <w:lang w:val="zh-CN"/>
          </w:rPr>
          <w:t>1</w:t>
        </w:r>
        <w:r w:rsidR="007E6FBB" w:rsidRPr="00FE30EB">
          <w:rPr>
            <w:sz w:val="21"/>
            <w:szCs w:val="21"/>
          </w:rPr>
          <w:fldChar w:fldCharType="end"/>
        </w:r>
        <w:r w:rsidRPr="00FE30EB">
          <w:rPr>
            <w:sz w:val="21"/>
            <w:szCs w:val="21"/>
          </w:rPr>
          <w:t>页</w:t>
        </w:r>
        <w:r w:rsidRPr="00FE30EB">
          <w:rPr>
            <w:sz w:val="21"/>
            <w:szCs w:val="21"/>
          </w:rPr>
          <w:t xml:space="preserve"> </w:t>
        </w:r>
        <w:r w:rsidRPr="00FE30EB">
          <w:rPr>
            <w:sz w:val="21"/>
            <w:szCs w:val="21"/>
          </w:rPr>
          <w:t>（共</w:t>
        </w:r>
        <w:r w:rsidRPr="00FE30EB">
          <w:rPr>
            <w:sz w:val="21"/>
            <w:szCs w:val="21"/>
          </w:rPr>
          <w:t xml:space="preserve"> </w:t>
        </w:r>
        <w:fldSimple w:instr=" NUMPAGES   \* MERGEFORMAT ">
          <w:r w:rsidR="00AA6649" w:rsidRPr="00AA6649">
            <w:rPr>
              <w:noProof/>
              <w:sz w:val="21"/>
              <w:szCs w:val="21"/>
            </w:rPr>
            <w:t>4</w:t>
          </w:r>
        </w:fldSimple>
        <w:r w:rsidRPr="00FE30EB">
          <w:rPr>
            <w:sz w:val="21"/>
            <w:szCs w:val="21"/>
          </w:rPr>
          <w:t>页）</w:t>
        </w:r>
      </w:p>
    </w:sdtContent>
  </w:sdt>
  <w:p w:rsidR="00E14B47" w:rsidRDefault="00E14B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BB" w:rsidRDefault="00F733BB" w:rsidP="006876D5">
      <w:r>
        <w:separator/>
      </w:r>
    </w:p>
  </w:footnote>
  <w:footnote w:type="continuationSeparator" w:id="0">
    <w:p w:rsidR="00F733BB" w:rsidRDefault="00F733BB" w:rsidP="00687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830"/>
    <w:multiLevelType w:val="hybridMultilevel"/>
    <w:tmpl w:val="33EC5616"/>
    <w:lvl w:ilvl="0" w:tplc="4094D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E51C0"/>
    <w:multiLevelType w:val="hybridMultilevel"/>
    <w:tmpl w:val="7DCEC87A"/>
    <w:lvl w:ilvl="0" w:tplc="8E6C58F0">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7C8A1D0B"/>
    <w:multiLevelType w:val="hybridMultilevel"/>
    <w:tmpl w:val="0EB6DA1A"/>
    <w:lvl w:ilvl="0" w:tplc="7A4661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CFA"/>
    <w:rsid w:val="000015D9"/>
    <w:rsid w:val="000019FF"/>
    <w:rsid w:val="00001F7B"/>
    <w:rsid w:val="00004E19"/>
    <w:rsid w:val="000129D9"/>
    <w:rsid w:val="000147FB"/>
    <w:rsid w:val="00014B56"/>
    <w:rsid w:val="00015AFF"/>
    <w:rsid w:val="00015EEB"/>
    <w:rsid w:val="00015FF7"/>
    <w:rsid w:val="00017D5E"/>
    <w:rsid w:val="00020828"/>
    <w:rsid w:val="00024670"/>
    <w:rsid w:val="00024A51"/>
    <w:rsid w:val="00031FA5"/>
    <w:rsid w:val="00034B10"/>
    <w:rsid w:val="00037A7C"/>
    <w:rsid w:val="00037FB9"/>
    <w:rsid w:val="00040AD0"/>
    <w:rsid w:val="000414E3"/>
    <w:rsid w:val="00043427"/>
    <w:rsid w:val="00043D80"/>
    <w:rsid w:val="00050437"/>
    <w:rsid w:val="00051D12"/>
    <w:rsid w:val="000520A0"/>
    <w:rsid w:val="00054B89"/>
    <w:rsid w:val="00056679"/>
    <w:rsid w:val="000603C2"/>
    <w:rsid w:val="000620D6"/>
    <w:rsid w:val="000631B7"/>
    <w:rsid w:val="000646F6"/>
    <w:rsid w:val="0006474D"/>
    <w:rsid w:val="00064FF0"/>
    <w:rsid w:val="000667A3"/>
    <w:rsid w:val="00067B93"/>
    <w:rsid w:val="000743FC"/>
    <w:rsid w:val="00074617"/>
    <w:rsid w:val="00074CB3"/>
    <w:rsid w:val="00076DC8"/>
    <w:rsid w:val="00077DF5"/>
    <w:rsid w:val="00080E73"/>
    <w:rsid w:val="00084655"/>
    <w:rsid w:val="000856D2"/>
    <w:rsid w:val="00085DB0"/>
    <w:rsid w:val="00087938"/>
    <w:rsid w:val="00095A3B"/>
    <w:rsid w:val="000A3F6B"/>
    <w:rsid w:val="000A445B"/>
    <w:rsid w:val="000A63A2"/>
    <w:rsid w:val="000B0462"/>
    <w:rsid w:val="000B04E9"/>
    <w:rsid w:val="000B18DD"/>
    <w:rsid w:val="000B4CF4"/>
    <w:rsid w:val="000B5ECF"/>
    <w:rsid w:val="000C0518"/>
    <w:rsid w:val="000C0C19"/>
    <w:rsid w:val="000C0CE3"/>
    <w:rsid w:val="000C1214"/>
    <w:rsid w:val="000C25E1"/>
    <w:rsid w:val="000C2E37"/>
    <w:rsid w:val="000C34C9"/>
    <w:rsid w:val="000C4F86"/>
    <w:rsid w:val="000C5610"/>
    <w:rsid w:val="000D19B7"/>
    <w:rsid w:val="000D20B7"/>
    <w:rsid w:val="000D31C7"/>
    <w:rsid w:val="000E0D2B"/>
    <w:rsid w:val="000E56C4"/>
    <w:rsid w:val="000E63BD"/>
    <w:rsid w:val="000E71BA"/>
    <w:rsid w:val="000F4052"/>
    <w:rsid w:val="000F6032"/>
    <w:rsid w:val="000F7721"/>
    <w:rsid w:val="000F799D"/>
    <w:rsid w:val="001013D0"/>
    <w:rsid w:val="00102880"/>
    <w:rsid w:val="00102C0A"/>
    <w:rsid w:val="00103B75"/>
    <w:rsid w:val="001043BE"/>
    <w:rsid w:val="00104A63"/>
    <w:rsid w:val="00105480"/>
    <w:rsid w:val="00106D8E"/>
    <w:rsid w:val="001128D3"/>
    <w:rsid w:val="00112B4A"/>
    <w:rsid w:val="00112BF3"/>
    <w:rsid w:val="0011322A"/>
    <w:rsid w:val="00120164"/>
    <w:rsid w:val="00123167"/>
    <w:rsid w:val="0012536B"/>
    <w:rsid w:val="00130E8E"/>
    <w:rsid w:val="001313E8"/>
    <w:rsid w:val="001327A3"/>
    <w:rsid w:val="00140215"/>
    <w:rsid w:val="001408C6"/>
    <w:rsid w:val="001418DE"/>
    <w:rsid w:val="001428D4"/>
    <w:rsid w:val="00144121"/>
    <w:rsid w:val="00145A6A"/>
    <w:rsid w:val="00154616"/>
    <w:rsid w:val="001550E4"/>
    <w:rsid w:val="00155189"/>
    <w:rsid w:val="00156F24"/>
    <w:rsid w:val="0015723C"/>
    <w:rsid w:val="0016025E"/>
    <w:rsid w:val="001619EE"/>
    <w:rsid w:val="00162CFB"/>
    <w:rsid w:val="0016543A"/>
    <w:rsid w:val="001669D0"/>
    <w:rsid w:val="001671A2"/>
    <w:rsid w:val="001675CD"/>
    <w:rsid w:val="00167713"/>
    <w:rsid w:val="00170D86"/>
    <w:rsid w:val="0017327A"/>
    <w:rsid w:val="001738E6"/>
    <w:rsid w:val="00175ACD"/>
    <w:rsid w:val="00175E28"/>
    <w:rsid w:val="00176EE9"/>
    <w:rsid w:val="001774C5"/>
    <w:rsid w:val="001827C4"/>
    <w:rsid w:val="00182ECD"/>
    <w:rsid w:val="00183D1F"/>
    <w:rsid w:val="00184771"/>
    <w:rsid w:val="00186950"/>
    <w:rsid w:val="00196866"/>
    <w:rsid w:val="00196B79"/>
    <w:rsid w:val="001A2E61"/>
    <w:rsid w:val="001A4F10"/>
    <w:rsid w:val="001B1651"/>
    <w:rsid w:val="001B21E3"/>
    <w:rsid w:val="001B424C"/>
    <w:rsid w:val="001B5755"/>
    <w:rsid w:val="001B6DA2"/>
    <w:rsid w:val="001B7ADF"/>
    <w:rsid w:val="001B7C3B"/>
    <w:rsid w:val="001C0661"/>
    <w:rsid w:val="001C0994"/>
    <w:rsid w:val="001C351A"/>
    <w:rsid w:val="001C50F5"/>
    <w:rsid w:val="001D2592"/>
    <w:rsid w:val="001D26F2"/>
    <w:rsid w:val="001D733F"/>
    <w:rsid w:val="001D7EAE"/>
    <w:rsid w:val="001E125E"/>
    <w:rsid w:val="001E2445"/>
    <w:rsid w:val="001E25E5"/>
    <w:rsid w:val="001E409C"/>
    <w:rsid w:val="001E4957"/>
    <w:rsid w:val="001E571A"/>
    <w:rsid w:val="001E7770"/>
    <w:rsid w:val="001F0037"/>
    <w:rsid w:val="001F034C"/>
    <w:rsid w:val="001F1244"/>
    <w:rsid w:val="001F17CE"/>
    <w:rsid w:val="001F1AF4"/>
    <w:rsid w:val="00200194"/>
    <w:rsid w:val="002006FA"/>
    <w:rsid w:val="00204D50"/>
    <w:rsid w:val="00204EE0"/>
    <w:rsid w:val="0020620F"/>
    <w:rsid w:val="002141F1"/>
    <w:rsid w:val="00214267"/>
    <w:rsid w:val="00214466"/>
    <w:rsid w:val="00214CE8"/>
    <w:rsid w:val="00215D90"/>
    <w:rsid w:val="002162BB"/>
    <w:rsid w:val="00216AD2"/>
    <w:rsid w:val="002172FC"/>
    <w:rsid w:val="0022234B"/>
    <w:rsid w:val="00223454"/>
    <w:rsid w:val="002245AB"/>
    <w:rsid w:val="00226993"/>
    <w:rsid w:val="00227569"/>
    <w:rsid w:val="002322B4"/>
    <w:rsid w:val="00232A51"/>
    <w:rsid w:val="00232C87"/>
    <w:rsid w:val="00233D80"/>
    <w:rsid w:val="00235186"/>
    <w:rsid w:val="002356F8"/>
    <w:rsid w:val="00241D35"/>
    <w:rsid w:val="00242C20"/>
    <w:rsid w:val="00243806"/>
    <w:rsid w:val="00245858"/>
    <w:rsid w:val="002477DB"/>
    <w:rsid w:val="002479C3"/>
    <w:rsid w:val="00254A9B"/>
    <w:rsid w:val="00255BA5"/>
    <w:rsid w:val="00262BE6"/>
    <w:rsid w:val="00263D23"/>
    <w:rsid w:val="00264D3A"/>
    <w:rsid w:val="00267192"/>
    <w:rsid w:val="00274324"/>
    <w:rsid w:val="00275D86"/>
    <w:rsid w:val="002776F8"/>
    <w:rsid w:val="0028294F"/>
    <w:rsid w:val="00282C21"/>
    <w:rsid w:val="00282CE1"/>
    <w:rsid w:val="00285F88"/>
    <w:rsid w:val="00286F8C"/>
    <w:rsid w:val="002902AB"/>
    <w:rsid w:val="00291E18"/>
    <w:rsid w:val="0029318A"/>
    <w:rsid w:val="002934A4"/>
    <w:rsid w:val="0029377F"/>
    <w:rsid w:val="00294720"/>
    <w:rsid w:val="00294852"/>
    <w:rsid w:val="00294BE0"/>
    <w:rsid w:val="00295257"/>
    <w:rsid w:val="002955C9"/>
    <w:rsid w:val="002958EA"/>
    <w:rsid w:val="002A08AD"/>
    <w:rsid w:val="002A272D"/>
    <w:rsid w:val="002A285E"/>
    <w:rsid w:val="002A2B04"/>
    <w:rsid w:val="002A48A2"/>
    <w:rsid w:val="002A520E"/>
    <w:rsid w:val="002A5352"/>
    <w:rsid w:val="002A54A8"/>
    <w:rsid w:val="002A6210"/>
    <w:rsid w:val="002A7636"/>
    <w:rsid w:val="002B0204"/>
    <w:rsid w:val="002B1E12"/>
    <w:rsid w:val="002B480D"/>
    <w:rsid w:val="002B49E4"/>
    <w:rsid w:val="002B577D"/>
    <w:rsid w:val="002B6097"/>
    <w:rsid w:val="002C5C8D"/>
    <w:rsid w:val="002C6788"/>
    <w:rsid w:val="002D17A0"/>
    <w:rsid w:val="002D4651"/>
    <w:rsid w:val="002D6C74"/>
    <w:rsid w:val="002D727F"/>
    <w:rsid w:val="002E0FD8"/>
    <w:rsid w:val="002E1975"/>
    <w:rsid w:val="002E1B47"/>
    <w:rsid w:val="002E260B"/>
    <w:rsid w:val="002E2E14"/>
    <w:rsid w:val="002E4562"/>
    <w:rsid w:val="002F27A5"/>
    <w:rsid w:val="002F36B0"/>
    <w:rsid w:val="002F3C03"/>
    <w:rsid w:val="002F5B6D"/>
    <w:rsid w:val="002F6436"/>
    <w:rsid w:val="0030011A"/>
    <w:rsid w:val="003018BC"/>
    <w:rsid w:val="003030D4"/>
    <w:rsid w:val="003035AC"/>
    <w:rsid w:val="0030403F"/>
    <w:rsid w:val="00305088"/>
    <w:rsid w:val="003064BE"/>
    <w:rsid w:val="00307B75"/>
    <w:rsid w:val="0031342D"/>
    <w:rsid w:val="003141AE"/>
    <w:rsid w:val="00314309"/>
    <w:rsid w:val="0031481E"/>
    <w:rsid w:val="00314A0E"/>
    <w:rsid w:val="00317DEB"/>
    <w:rsid w:val="00320733"/>
    <w:rsid w:val="00321D26"/>
    <w:rsid w:val="00321E73"/>
    <w:rsid w:val="00323D41"/>
    <w:rsid w:val="00327EE5"/>
    <w:rsid w:val="00330BF0"/>
    <w:rsid w:val="00333082"/>
    <w:rsid w:val="00333B1D"/>
    <w:rsid w:val="00334DE0"/>
    <w:rsid w:val="00334EAC"/>
    <w:rsid w:val="00335D7E"/>
    <w:rsid w:val="00335F7B"/>
    <w:rsid w:val="003376AC"/>
    <w:rsid w:val="00337A31"/>
    <w:rsid w:val="003464D5"/>
    <w:rsid w:val="00346836"/>
    <w:rsid w:val="003523FE"/>
    <w:rsid w:val="00352E60"/>
    <w:rsid w:val="003531E5"/>
    <w:rsid w:val="003539BB"/>
    <w:rsid w:val="003566C6"/>
    <w:rsid w:val="0036199F"/>
    <w:rsid w:val="00362196"/>
    <w:rsid w:val="00362CC0"/>
    <w:rsid w:val="00363711"/>
    <w:rsid w:val="0036465B"/>
    <w:rsid w:val="0036544A"/>
    <w:rsid w:val="003679DB"/>
    <w:rsid w:val="003703D3"/>
    <w:rsid w:val="0037655F"/>
    <w:rsid w:val="00376610"/>
    <w:rsid w:val="00377B05"/>
    <w:rsid w:val="003812E5"/>
    <w:rsid w:val="00381C78"/>
    <w:rsid w:val="00382909"/>
    <w:rsid w:val="00384A38"/>
    <w:rsid w:val="00384B17"/>
    <w:rsid w:val="00385575"/>
    <w:rsid w:val="0039222B"/>
    <w:rsid w:val="003923E4"/>
    <w:rsid w:val="00394CD0"/>
    <w:rsid w:val="003A0EE4"/>
    <w:rsid w:val="003A1E0E"/>
    <w:rsid w:val="003A331C"/>
    <w:rsid w:val="003A3F2A"/>
    <w:rsid w:val="003A5ABA"/>
    <w:rsid w:val="003B5D00"/>
    <w:rsid w:val="003B672E"/>
    <w:rsid w:val="003B6B6C"/>
    <w:rsid w:val="003B7CA5"/>
    <w:rsid w:val="003B7FE8"/>
    <w:rsid w:val="003C02D6"/>
    <w:rsid w:val="003C16F7"/>
    <w:rsid w:val="003C2E3F"/>
    <w:rsid w:val="003C3E1F"/>
    <w:rsid w:val="003C4559"/>
    <w:rsid w:val="003C6544"/>
    <w:rsid w:val="003C7440"/>
    <w:rsid w:val="003D0FDA"/>
    <w:rsid w:val="003D1ADD"/>
    <w:rsid w:val="003D43D6"/>
    <w:rsid w:val="003D5A5C"/>
    <w:rsid w:val="003E08CC"/>
    <w:rsid w:val="003E611A"/>
    <w:rsid w:val="003F2499"/>
    <w:rsid w:val="003F2725"/>
    <w:rsid w:val="003F29C7"/>
    <w:rsid w:val="003F3469"/>
    <w:rsid w:val="003F5AB6"/>
    <w:rsid w:val="003F610A"/>
    <w:rsid w:val="003F6B6F"/>
    <w:rsid w:val="00401B5B"/>
    <w:rsid w:val="00402A88"/>
    <w:rsid w:val="00402FE5"/>
    <w:rsid w:val="00403485"/>
    <w:rsid w:val="00406E82"/>
    <w:rsid w:val="00407745"/>
    <w:rsid w:val="00407C67"/>
    <w:rsid w:val="00411051"/>
    <w:rsid w:val="00411193"/>
    <w:rsid w:val="00411B61"/>
    <w:rsid w:val="0041232B"/>
    <w:rsid w:val="004125EF"/>
    <w:rsid w:val="00413753"/>
    <w:rsid w:val="00413CE7"/>
    <w:rsid w:val="00414B27"/>
    <w:rsid w:val="00416B67"/>
    <w:rsid w:val="004178E8"/>
    <w:rsid w:val="00417D55"/>
    <w:rsid w:val="00420D8A"/>
    <w:rsid w:val="00421393"/>
    <w:rsid w:val="00421B77"/>
    <w:rsid w:val="0042784C"/>
    <w:rsid w:val="00430DAB"/>
    <w:rsid w:val="0043195D"/>
    <w:rsid w:val="00433CB1"/>
    <w:rsid w:val="00433E0C"/>
    <w:rsid w:val="004352EA"/>
    <w:rsid w:val="0044395A"/>
    <w:rsid w:val="00453B33"/>
    <w:rsid w:val="00454666"/>
    <w:rsid w:val="004555D8"/>
    <w:rsid w:val="00455D71"/>
    <w:rsid w:val="0045672A"/>
    <w:rsid w:val="00460192"/>
    <w:rsid w:val="00460BD6"/>
    <w:rsid w:val="00460ECE"/>
    <w:rsid w:val="00462CF2"/>
    <w:rsid w:val="00463C1A"/>
    <w:rsid w:val="00465406"/>
    <w:rsid w:val="00465775"/>
    <w:rsid w:val="004677F9"/>
    <w:rsid w:val="0047170C"/>
    <w:rsid w:val="004728BE"/>
    <w:rsid w:val="00472C64"/>
    <w:rsid w:val="0047428B"/>
    <w:rsid w:val="00484050"/>
    <w:rsid w:val="00485C3C"/>
    <w:rsid w:val="0048766A"/>
    <w:rsid w:val="00490909"/>
    <w:rsid w:val="0049227B"/>
    <w:rsid w:val="004963BB"/>
    <w:rsid w:val="004A0F39"/>
    <w:rsid w:val="004A23E6"/>
    <w:rsid w:val="004A26B9"/>
    <w:rsid w:val="004A3967"/>
    <w:rsid w:val="004A4D9F"/>
    <w:rsid w:val="004B1F28"/>
    <w:rsid w:val="004B2666"/>
    <w:rsid w:val="004B3E1D"/>
    <w:rsid w:val="004C31D0"/>
    <w:rsid w:val="004C3CEA"/>
    <w:rsid w:val="004D5A8F"/>
    <w:rsid w:val="004D6407"/>
    <w:rsid w:val="004E0673"/>
    <w:rsid w:val="004E22DF"/>
    <w:rsid w:val="004E2B45"/>
    <w:rsid w:val="004E2EDD"/>
    <w:rsid w:val="004E4FBF"/>
    <w:rsid w:val="004E7127"/>
    <w:rsid w:val="004F00DE"/>
    <w:rsid w:val="004F0345"/>
    <w:rsid w:val="004F0D26"/>
    <w:rsid w:val="004F15CF"/>
    <w:rsid w:val="004F175B"/>
    <w:rsid w:val="004F2DC7"/>
    <w:rsid w:val="004F5217"/>
    <w:rsid w:val="004F5445"/>
    <w:rsid w:val="004F6A14"/>
    <w:rsid w:val="004F7085"/>
    <w:rsid w:val="004F7E1F"/>
    <w:rsid w:val="00501568"/>
    <w:rsid w:val="005017FE"/>
    <w:rsid w:val="00504D98"/>
    <w:rsid w:val="00505CBE"/>
    <w:rsid w:val="00506B1F"/>
    <w:rsid w:val="00510C9E"/>
    <w:rsid w:val="00511C42"/>
    <w:rsid w:val="00511E45"/>
    <w:rsid w:val="00512B91"/>
    <w:rsid w:val="005137C1"/>
    <w:rsid w:val="00513CC4"/>
    <w:rsid w:val="005143FB"/>
    <w:rsid w:val="00517292"/>
    <w:rsid w:val="00517E84"/>
    <w:rsid w:val="00520CF3"/>
    <w:rsid w:val="005232BB"/>
    <w:rsid w:val="0052784E"/>
    <w:rsid w:val="0053371A"/>
    <w:rsid w:val="005357A5"/>
    <w:rsid w:val="00541047"/>
    <w:rsid w:val="005431FD"/>
    <w:rsid w:val="00546A22"/>
    <w:rsid w:val="005502CD"/>
    <w:rsid w:val="0055072C"/>
    <w:rsid w:val="005511BC"/>
    <w:rsid w:val="00553290"/>
    <w:rsid w:val="00554149"/>
    <w:rsid w:val="0055462F"/>
    <w:rsid w:val="0056185E"/>
    <w:rsid w:val="00562CEC"/>
    <w:rsid w:val="0056524F"/>
    <w:rsid w:val="00566465"/>
    <w:rsid w:val="005672BF"/>
    <w:rsid w:val="005678E3"/>
    <w:rsid w:val="00573729"/>
    <w:rsid w:val="00573BE1"/>
    <w:rsid w:val="00573FF1"/>
    <w:rsid w:val="00574DD7"/>
    <w:rsid w:val="0057576A"/>
    <w:rsid w:val="00576F69"/>
    <w:rsid w:val="00577D0F"/>
    <w:rsid w:val="00583EDB"/>
    <w:rsid w:val="00590BD3"/>
    <w:rsid w:val="00591743"/>
    <w:rsid w:val="00592A94"/>
    <w:rsid w:val="00592E2B"/>
    <w:rsid w:val="00594B72"/>
    <w:rsid w:val="00597219"/>
    <w:rsid w:val="005A0CFA"/>
    <w:rsid w:val="005A15AE"/>
    <w:rsid w:val="005A1794"/>
    <w:rsid w:val="005A2379"/>
    <w:rsid w:val="005A6C8F"/>
    <w:rsid w:val="005A7527"/>
    <w:rsid w:val="005B0DD5"/>
    <w:rsid w:val="005B24AB"/>
    <w:rsid w:val="005B3C35"/>
    <w:rsid w:val="005B522D"/>
    <w:rsid w:val="005B5348"/>
    <w:rsid w:val="005B7B63"/>
    <w:rsid w:val="005B7E5C"/>
    <w:rsid w:val="005C007E"/>
    <w:rsid w:val="005C0C4D"/>
    <w:rsid w:val="005C149F"/>
    <w:rsid w:val="005C1C78"/>
    <w:rsid w:val="005C3B56"/>
    <w:rsid w:val="005C3CF8"/>
    <w:rsid w:val="005C4E27"/>
    <w:rsid w:val="005D1947"/>
    <w:rsid w:val="005D1DE2"/>
    <w:rsid w:val="005D6251"/>
    <w:rsid w:val="005D62E8"/>
    <w:rsid w:val="005D6CAF"/>
    <w:rsid w:val="005E09D4"/>
    <w:rsid w:val="005E10ED"/>
    <w:rsid w:val="005E12CF"/>
    <w:rsid w:val="005E2224"/>
    <w:rsid w:val="005E3A65"/>
    <w:rsid w:val="005E5122"/>
    <w:rsid w:val="005E5DF1"/>
    <w:rsid w:val="005F28AA"/>
    <w:rsid w:val="005F2BF1"/>
    <w:rsid w:val="005F3A47"/>
    <w:rsid w:val="005F3D21"/>
    <w:rsid w:val="005F4176"/>
    <w:rsid w:val="005F75BD"/>
    <w:rsid w:val="00600285"/>
    <w:rsid w:val="0060033B"/>
    <w:rsid w:val="00601DC8"/>
    <w:rsid w:val="006020B6"/>
    <w:rsid w:val="00605DE2"/>
    <w:rsid w:val="006070A9"/>
    <w:rsid w:val="00607CEF"/>
    <w:rsid w:val="006171C4"/>
    <w:rsid w:val="00621AB9"/>
    <w:rsid w:val="006228F3"/>
    <w:rsid w:val="00626CFF"/>
    <w:rsid w:val="00626DAB"/>
    <w:rsid w:val="00627413"/>
    <w:rsid w:val="00630DF3"/>
    <w:rsid w:val="00634C30"/>
    <w:rsid w:val="0063604C"/>
    <w:rsid w:val="0064081D"/>
    <w:rsid w:val="006408D3"/>
    <w:rsid w:val="00641FA5"/>
    <w:rsid w:val="00643C86"/>
    <w:rsid w:val="00644660"/>
    <w:rsid w:val="00646ACC"/>
    <w:rsid w:val="0065108D"/>
    <w:rsid w:val="006529E2"/>
    <w:rsid w:val="00653205"/>
    <w:rsid w:val="00653462"/>
    <w:rsid w:val="00653B08"/>
    <w:rsid w:val="00653DCA"/>
    <w:rsid w:val="00657107"/>
    <w:rsid w:val="00657ECA"/>
    <w:rsid w:val="0066022B"/>
    <w:rsid w:val="0066140C"/>
    <w:rsid w:val="00661576"/>
    <w:rsid w:val="006703AC"/>
    <w:rsid w:val="00670754"/>
    <w:rsid w:val="00670EFA"/>
    <w:rsid w:val="006720C7"/>
    <w:rsid w:val="00672A6A"/>
    <w:rsid w:val="0067549F"/>
    <w:rsid w:val="00680579"/>
    <w:rsid w:val="006816F3"/>
    <w:rsid w:val="00683D11"/>
    <w:rsid w:val="006841EF"/>
    <w:rsid w:val="0068438C"/>
    <w:rsid w:val="006851C5"/>
    <w:rsid w:val="00685FA7"/>
    <w:rsid w:val="00686EA7"/>
    <w:rsid w:val="006876D5"/>
    <w:rsid w:val="0069190F"/>
    <w:rsid w:val="00694B43"/>
    <w:rsid w:val="00694C65"/>
    <w:rsid w:val="006953C2"/>
    <w:rsid w:val="00695AEE"/>
    <w:rsid w:val="006961A0"/>
    <w:rsid w:val="00697423"/>
    <w:rsid w:val="006A1D21"/>
    <w:rsid w:val="006A27B8"/>
    <w:rsid w:val="006A4390"/>
    <w:rsid w:val="006A4605"/>
    <w:rsid w:val="006A78DB"/>
    <w:rsid w:val="006B3070"/>
    <w:rsid w:val="006B40ED"/>
    <w:rsid w:val="006B7843"/>
    <w:rsid w:val="006C1474"/>
    <w:rsid w:val="006C2C4D"/>
    <w:rsid w:val="006C4AC9"/>
    <w:rsid w:val="006C5922"/>
    <w:rsid w:val="006C60BF"/>
    <w:rsid w:val="006D293F"/>
    <w:rsid w:val="006D4E22"/>
    <w:rsid w:val="006D4FA2"/>
    <w:rsid w:val="006D55A5"/>
    <w:rsid w:val="006D57E3"/>
    <w:rsid w:val="006D59AC"/>
    <w:rsid w:val="006D746A"/>
    <w:rsid w:val="006E26F9"/>
    <w:rsid w:val="006E50F2"/>
    <w:rsid w:val="006E53D4"/>
    <w:rsid w:val="006E5C6F"/>
    <w:rsid w:val="006E76C0"/>
    <w:rsid w:val="006E7F7A"/>
    <w:rsid w:val="006F0A01"/>
    <w:rsid w:val="006F0E08"/>
    <w:rsid w:val="006F2D60"/>
    <w:rsid w:val="006F2D7D"/>
    <w:rsid w:val="006F2E2D"/>
    <w:rsid w:val="006F35B7"/>
    <w:rsid w:val="006F3644"/>
    <w:rsid w:val="006F3677"/>
    <w:rsid w:val="006F3DC4"/>
    <w:rsid w:val="006F4534"/>
    <w:rsid w:val="006F4D66"/>
    <w:rsid w:val="006F4F97"/>
    <w:rsid w:val="006F6E04"/>
    <w:rsid w:val="006F7007"/>
    <w:rsid w:val="006F720B"/>
    <w:rsid w:val="006F79F8"/>
    <w:rsid w:val="007004EB"/>
    <w:rsid w:val="00702038"/>
    <w:rsid w:val="00702252"/>
    <w:rsid w:val="00702F2F"/>
    <w:rsid w:val="00703620"/>
    <w:rsid w:val="00705CA8"/>
    <w:rsid w:val="00706600"/>
    <w:rsid w:val="00706BA5"/>
    <w:rsid w:val="007112B4"/>
    <w:rsid w:val="007142EA"/>
    <w:rsid w:val="007157C8"/>
    <w:rsid w:val="00720492"/>
    <w:rsid w:val="00722CE4"/>
    <w:rsid w:val="00722DAE"/>
    <w:rsid w:val="007257E2"/>
    <w:rsid w:val="00731056"/>
    <w:rsid w:val="0073309C"/>
    <w:rsid w:val="00733D87"/>
    <w:rsid w:val="00734BF2"/>
    <w:rsid w:val="007403D5"/>
    <w:rsid w:val="00740D94"/>
    <w:rsid w:val="0074341A"/>
    <w:rsid w:val="0074427A"/>
    <w:rsid w:val="007519E6"/>
    <w:rsid w:val="00752B13"/>
    <w:rsid w:val="0075439A"/>
    <w:rsid w:val="0075501A"/>
    <w:rsid w:val="00757086"/>
    <w:rsid w:val="007620DB"/>
    <w:rsid w:val="0076299A"/>
    <w:rsid w:val="00765566"/>
    <w:rsid w:val="00766374"/>
    <w:rsid w:val="007700A3"/>
    <w:rsid w:val="00771EC5"/>
    <w:rsid w:val="007752F9"/>
    <w:rsid w:val="00776389"/>
    <w:rsid w:val="00776470"/>
    <w:rsid w:val="007771BC"/>
    <w:rsid w:val="007773EC"/>
    <w:rsid w:val="00784DE3"/>
    <w:rsid w:val="00785830"/>
    <w:rsid w:val="007873CA"/>
    <w:rsid w:val="007878F9"/>
    <w:rsid w:val="0079011F"/>
    <w:rsid w:val="00790C42"/>
    <w:rsid w:val="00790C84"/>
    <w:rsid w:val="00791DE0"/>
    <w:rsid w:val="00792434"/>
    <w:rsid w:val="00793343"/>
    <w:rsid w:val="00795524"/>
    <w:rsid w:val="007964A5"/>
    <w:rsid w:val="007A0D58"/>
    <w:rsid w:val="007A729A"/>
    <w:rsid w:val="007A7A99"/>
    <w:rsid w:val="007B1F1C"/>
    <w:rsid w:val="007B4A0F"/>
    <w:rsid w:val="007B687B"/>
    <w:rsid w:val="007B75ED"/>
    <w:rsid w:val="007C01B1"/>
    <w:rsid w:val="007C0666"/>
    <w:rsid w:val="007C0DAE"/>
    <w:rsid w:val="007C20A0"/>
    <w:rsid w:val="007C4C1B"/>
    <w:rsid w:val="007D40CA"/>
    <w:rsid w:val="007D5624"/>
    <w:rsid w:val="007D73BD"/>
    <w:rsid w:val="007E0C95"/>
    <w:rsid w:val="007E203D"/>
    <w:rsid w:val="007E6FBB"/>
    <w:rsid w:val="007E71F9"/>
    <w:rsid w:val="007E7570"/>
    <w:rsid w:val="007E7FAC"/>
    <w:rsid w:val="007F1E14"/>
    <w:rsid w:val="007F497F"/>
    <w:rsid w:val="007F576F"/>
    <w:rsid w:val="007F6035"/>
    <w:rsid w:val="00801501"/>
    <w:rsid w:val="0080203D"/>
    <w:rsid w:val="0080215F"/>
    <w:rsid w:val="00811218"/>
    <w:rsid w:val="00811757"/>
    <w:rsid w:val="008178CF"/>
    <w:rsid w:val="008227D3"/>
    <w:rsid w:val="00822804"/>
    <w:rsid w:val="00830CCB"/>
    <w:rsid w:val="008314E6"/>
    <w:rsid w:val="008315DA"/>
    <w:rsid w:val="00833B0F"/>
    <w:rsid w:val="00835BB0"/>
    <w:rsid w:val="00835BD0"/>
    <w:rsid w:val="00841D4E"/>
    <w:rsid w:val="00843133"/>
    <w:rsid w:val="0084387A"/>
    <w:rsid w:val="00844A06"/>
    <w:rsid w:val="00845272"/>
    <w:rsid w:val="00847A8E"/>
    <w:rsid w:val="0085023E"/>
    <w:rsid w:val="008503FD"/>
    <w:rsid w:val="00851B92"/>
    <w:rsid w:val="00851CA5"/>
    <w:rsid w:val="00852452"/>
    <w:rsid w:val="00853C43"/>
    <w:rsid w:val="00854F1E"/>
    <w:rsid w:val="00855673"/>
    <w:rsid w:val="0085651A"/>
    <w:rsid w:val="00856DBA"/>
    <w:rsid w:val="00861E15"/>
    <w:rsid w:val="00862676"/>
    <w:rsid w:val="00863306"/>
    <w:rsid w:val="008644C2"/>
    <w:rsid w:val="00864572"/>
    <w:rsid w:val="008653D5"/>
    <w:rsid w:val="00867753"/>
    <w:rsid w:val="00873548"/>
    <w:rsid w:val="00873EEE"/>
    <w:rsid w:val="00874797"/>
    <w:rsid w:val="008771DB"/>
    <w:rsid w:val="008818F4"/>
    <w:rsid w:val="00882E80"/>
    <w:rsid w:val="00884460"/>
    <w:rsid w:val="00885CA6"/>
    <w:rsid w:val="00886D1A"/>
    <w:rsid w:val="00887477"/>
    <w:rsid w:val="00887570"/>
    <w:rsid w:val="0089567B"/>
    <w:rsid w:val="00896179"/>
    <w:rsid w:val="008A0658"/>
    <w:rsid w:val="008A0A89"/>
    <w:rsid w:val="008A139D"/>
    <w:rsid w:val="008A4878"/>
    <w:rsid w:val="008A4B97"/>
    <w:rsid w:val="008A6593"/>
    <w:rsid w:val="008B14B9"/>
    <w:rsid w:val="008B1656"/>
    <w:rsid w:val="008C21FB"/>
    <w:rsid w:val="008C30E4"/>
    <w:rsid w:val="008C31F1"/>
    <w:rsid w:val="008C53B8"/>
    <w:rsid w:val="008C5AC3"/>
    <w:rsid w:val="008C6ABF"/>
    <w:rsid w:val="008D055C"/>
    <w:rsid w:val="008D1E79"/>
    <w:rsid w:val="008D2E2B"/>
    <w:rsid w:val="008D34BD"/>
    <w:rsid w:val="008D748B"/>
    <w:rsid w:val="008D7CD9"/>
    <w:rsid w:val="008E2736"/>
    <w:rsid w:val="008E72D5"/>
    <w:rsid w:val="008F247F"/>
    <w:rsid w:val="008F2B90"/>
    <w:rsid w:val="008F2E94"/>
    <w:rsid w:val="008F70AA"/>
    <w:rsid w:val="0090092F"/>
    <w:rsid w:val="00907B52"/>
    <w:rsid w:val="00907C61"/>
    <w:rsid w:val="00911EB3"/>
    <w:rsid w:val="009127A7"/>
    <w:rsid w:val="00913716"/>
    <w:rsid w:val="00914458"/>
    <w:rsid w:val="0091534A"/>
    <w:rsid w:val="00924FDF"/>
    <w:rsid w:val="00930ED5"/>
    <w:rsid w:val="0093124C"/>
    <w:rsid w:val="00931E22"/>
    <w:rsid w:val="00933478"/>
    <w:rsid w:val="00935AF3"/>
    <w:rsid w:val="0093611A"/>
    <w:rsid w:val="00940263"/>
    <w:rsid w:val="009463A5"/>
    <w:rsid w:val="00950567"/>
    <w:rsid w:val="009522EA"/>
    <w:rsid w:val="0095355D"/>
    <w:rsid w:val="00953D75"/>
    <w:rsid w:val="00954573"/>
    <w:rsid w:val="0096012C"/>
    <w:rsid w:val="00961717"/>
    <w:rsid w:val="00961B4F"/>
    <w:rsid w:val="00961E4D"/>
    <w:rsid w:val="009631F8"/>
    <w:rsid w:val="00964D49"/>
    <w:rsid w:val="00965D0F"/>
    <w:rsid w:val="00966073"/>
    <w:rsid w:val="009671D7"/>
    <w:rsid w:val="009710BD"/>
    <w:rsid w:val="00971A8B"/>
    <w:rsid w:val="00973EAF"/>
    <w:rsid w:val="009757F3"/>
    <w:rsid w:val="00975EFE"/>
    <w:rsid w:val="00976123"/>
    <w:rsid w:val="009804E1"/>
    <w:rsid w:val="00981784"/>
    <w:rsid w:val="00982C29"/>
    <w:rsid w:val="00985467"/>
    <w:rsid w:val="00997F76"/>
    <w:rsid w:val="009A2299"/>
    <w:rsid w:val="009A3EAD"/>
    <w:rsid w:val="009A54AE"/>
    <w:rsid w:val="009A6149"/>
    <w:rsid w:val="009A71D1"/>
    <w:rsid w:val="009B4995"/>
    <w:rsid w:val="009B4EB6"/>
    <w:rsid w:val="009B4FC8"/>
    <w:rsid w:val="009B631A"/>
    <w:rsid w:val="009C35A0"/>
    <w:rsid w:val="009C3702"/>
    <w:rsid w:val="009C3CAC"/>
    <w:rsid w:val="009C3F1D"/>
    <w:rsid w:val="009C42EA"/>
    <w:rsid w:val="009C582C"/>
    <w:rsid w:val="009C6DED"/>
    <w:rsid w:val="009C6F24"/>
    <w:rsid w:val="009D1BFB"/>
    <w:rsid w:val="009D3360"/>
    <w:rsid w:val="009D412B"/>
    <w:rsid w:val="009D4B5D"/>
    <w:rsid w:val="009E07A0"/>
    <w:rsid w:val="009E3EFF"/>
    <w:rsid w:val="009E48E9"/>
    <w:rsid w:val="009E65FF"/>
    <w:rsid w:val="009E7E62"/>
    <w:rsid w:val="009F0C15"/>
    <w:rsid w:val="009F115B"/>
    <w:rsid w:val="009F1E5B"/>
    <w:rsid w:val="009F3FF7"/>
    <w:rsid w:val="009F4958"/>
    <w:rsid w:val="009F4E22"/>
    <w:rsid w:val="00A00239"/>
    <w:rsid w:val="00A00770"/>
    <w:rsid w:val="00A00CFC"/>
    <w:rsid w:val="00A01FCC"/>
    <w:rsid w:val="00A0306A"/>
    <w:rsid w:val="00A04C61"/>
    <w:rsid w:val="00A0545D"/>
    <w:rsid w:val="00A055AE"/>
    <w:rsid w:val="00A070EB"/>
    <w:rsid w:val="00A073F6"/>
    <w:rsid w:val="00A104D9"/>
    <w:rsid w:val="00A10643"/>
    <w:rsid w:val="00A11944"/>
    <w:rsid w:val="00A11CB5"/>
    <w:rsid w:val="00A13221"/>
    <w:rsid w:val="00A14A63"/>
    <w:rsid w:val="00A150CE"/>
    <w:rsid w:val="00A156E6"/>
    <w:rsid w:val="00A202A7"/>
    <w:rsid w:val="00A207DE"/>
    <w:rsid w:val="00A220C3"/>
    <w:rsid w:val="00A23A91"/>
    <w:rsid w:val="00A27CB6"/>
    <w:rsid w:val="00A30914"/>
    <w:rsid w:val="00A32231"/>
    <w:rsid w:val="00A33E68"/>
    <w:rsid w:val="00A35717"/>
    <w:rsid w:val="00A432B6"/>
    <w:rsid w:val="00A44578"/>
    <w:rsid w:val="00A45046"/>
    <w:rsid w:val="00A457E0"/>
    <w:rsid w:val="00A55060"/>
    <w:rsid w:val="00A55C93"/>
    <w:rsid w:val="00A6032D"/>
    <w:rsid w:val="00A6085C"/>
    <w:rsid w:val="00A61FBC"/>
    <w:rsid w:val="00A649E6"/>
    <w:rsid w:val="00A64BB7"/>
    <w:rsid w:val="00A71225"/>
    <w:rsid w:val="00A72B17"/>
    <w:rsid w:val="00A74D80"/>
    <w:rsid w:val="00A75CDC"/>
    <w:rsid w:val="00A75EFB"/>
    <w:rsid w:val="00A767B0"/>
    <w:rsid w:val="00A803E8"/>
    <w:rsid w:val="00A826F8"/>
    <w:rsid w:val="00A832E0"/>
    <w:rsid w:val="00A836EF"/>
    <w:rsid w:val="00A854C1"/>
    <w:rsid w:val="00A85B50"/>
    <w:rsid w:val="00A85C3B"/>
    <w:rsid w:val="00A90E95"/>
    <w:rsid w:val="00A922A1"/>
    <w:rsid w:val="00A931DB"/>
    <w:rsid w:val="00A93337"/>
    <w:rsid w:val="00A933EF"/>
    <w:rsid w:val="00A956D5"/>
    <w:rsid w:val="00AA02F0"/>
    <w:rsid w:val="00AA1F89"/>
    <w:rsid w:val="00AA6649"/>
    <w:rsid w:val="00AA70BE"/>
    <w:rsid w:val="00AB057C"/>
    <w:rsid w:val="00AB1BD0"/>
    <w:rsid w:val="00AB3F4E"/>
    <w:rsid w:val="00AB5A67"/>
    <w:rsid w:val="00AB5C28"/>
    <w:rsid w:val="00AB5FF1"/>
    <w:rsid w:val="00AC08A8"/>
    <w:rsid w:val="00AC1A9F"/>
    <w:rsid w:val="00AC4168"/>
    <w:rsid w:val="00AC515B"/>
    <w:rsid w:val="00AC7DF6"/>
    <w:rsid w:val="00AD64ED"/>
    <w:rsid w:val="00AE404F"/>
    <w:rsid w:val="00AE43A3"/>
    <w:rsid w:val="00AF0445"/>
    <w:rsid w:val="00AF16E2"/>
    <w:rsid w:val="00AF1EE5"/>
    <w:rsid w:val="00AF2654"/>
    <w:rsid w:val="00AF51C1"/>
    <w:rsid w:val="00AF572B"/>
    <w:rsid w:val="00AF7B3F"/>
    <w:rsid w:val="00B017C0"/>
    <w:rsid w:val="00B0184F"/>
    <w:rsid w:val="00B01F67"/>
    <w:rsid w:val="00B0675C"/>
    <w:rsid w:val="00B06CE2"/>
    <w:rsid w:val="00B130F5"/>
    <w:rsid w:val="00B14689"/>
    <w:rsid w:val="00B14DB7"/>
    <w:rsid w:val="00B15925"/>
    <w:rsid w:val="00B177AA"/>
    <w:rsid w:val="00B17E71"/>
    <w:rsid w:val="00B205B4"/>
    <w:rsid w:val="00B20E74"/>
    <w:rsid w:val="00B20F11"/>
    <w:rsid w:val="00B2133A"/>
    <w:rsid w:val="00B23605"/>
    <w:rsid w:val="00B25CB2"/>
    <w:rsid w:val="00B2671F"/>
    <w:rsid w:val="00B26F3C"/>
    <w:rsid w:val="00B30017"/>
    <w:rsid w:val="00B33873"/>
    <w:rsid w:val="00B35AE3"/>
    <w:rsid w:val="00B36522"/>
    <w:rsid w:val="00B40EC0"/>
    <w:rsid w:val="00B41D29"/>
    <w:rsid w:val="00B41F2F"/>
    <w:rsid w:val="00B41F3B"/>
    <w:rsid w:val="00B42BDA"/>
    <w:rsid w:val="00B433B9"/>
    <w:rsid w:val="00B4491A"/>
    <w:rsid w:val="00B44B88"/>
    <w:rsid w:val="00B45A00"/>
    <w:rsid w:val="00B47DC8"/>
    <w:rsid w:val="00B53DA5"/>
    <w:rsid w:val="00B544F4"/>
    <w:rsid w:val="00B55282"/>
    <w:rsid w:val="00B5689B"/>
    <w:rsid w:val="00B575BC"/>
    <w:rsid w:val="00B65F02"/>
    <w:rsid w:val="00B70CBA"/>
    <w:rsid w:val="00B710DC"/>
    <w:rsid w:val="00B72089"/>
    <w:rsid w:val="00B735C5"/>
    <w:rsid w:val="00B737E9"/>
    <w:rsid w:val="00B74509"/>
    <w:rsid w:val="00B76B3C"/>
    <w:rsid w:val="00B7710B"/>
    <w:rsid w:val="00B86F08"/>
    <w:rsid w:val="00B87589"/>
    <w:rsid w:val="00B914BB"/>
    <w:rsid w:val="00B94127"/>
    <w:rsid w:val="00B94550"/>
    <w:rsid w:val="00B95AC9"/>
    <w:rsid w:val="00B95B23"/>
    <w:rsid w:val="00B96E83"/>
    <w:rsid w:val="00BA1527"/>
    <w:rsid w:val="00BA4694"/>
    <w:rsid w:val="00BA60ED"/>
    <w:rsid w:val="00BB0CEF"/>
    <w:rsid w:val="00BB27BC"/>
    <w:rsid w:val="00BB4F73"/>
    <w:rsid w:val="00BB6E8E"/>
    <w:rsid w:val="00BB6FA5"/>
    <w:rsid w:val="00BB76FA"/>
    <w:rsid w:val="00BC07CD"/>
    <w:rsid w:val="00BC21DE"/>
    <w:rsid w:val="00BC287D"/>
    <w:rsid w:val="00BC3755"/>
    <w:rsid w:val="00BC3B37"/>
    <w:rsid w:val="00BC507C"/>
    <w:rsid w:val="00BC5C71"/>
    <w:rsid w:val="00BC5D9D"/>
    <w:rsid w:val="00BC778E"/>
    <w:rsid w:val="00BD005A"/>
    <w:rsid w:val="00BD07B7"/>
    <w:rsid w:val="00BD0F24"/>
    <w:rsid w:val="00BD1A08"/>
    <w:rsid w:val="00BD3561"/>
    <w:rsid w:val="00BD3D1E"/>
    <w:rsid w:val="00BD598E"/>
    <w:rsid w:val="00BE0A18"/>
    <w:rsid w:val="00BE0F56"/>
    <w:rsid w:val="00BE50F4"/>
    <w:rsid w:val="00BE5E52"/>
    <w:rsid w:val="00BE64A1"/>
    <w:rsid w:val="00BF037C"/>
    <w:rsid w:val="00BF28FB"/>
    <w:rsid w:val="00BF3C3E"/>
    <w:rsid w:val="00BF569C"/>
    <w:rsid w:val="00BF77B8"/>
    <w:rsid w:val="00C00233"/>
    <w:rsid w:val="00C00356"/>
    <w:rsid w:val="00C00439"/>
    <w:rsid w:val="00C01272"/>
    <w:rsid w:val="00C03DAC"/>
    <w:rsid w:val="00C049A7"/>
    <w:rsid w:val="00C103F6"/>
    <w:rsid w:val="00C1571B"/>
    <w:rsid w:val="00C17416"/>
    <w:rsid w:val="00C25001"/>
    <w:rsid w:val="00C26E40"/>
    <w:rsid w:val="00C310FA"/>
    <w:rsid w:val="00C35409"/>
    <w:rsid w:val="00C3553B"/>
    <w:rsid w:val="00C360EA"/>
    <w:rsid w:val="00C36962"/>
    <w:rsid w:val="00C36B0F"/>
    <w:rsid w:val="00C404D4"/>
    <w:rsid w:val="00C435A8"/>
    <w:rsid w:val="00C46105"/>
    <w:rsid w:val="00C479CB"/>
    <w:rsid w:val="00C503F2"/>
    <w:rsid w:val="00C50B36"/>
    <w:rsid w:val="00C56438"/>
    <w:rsid w:val="00C6030F"/>
    <w:rsid w:val="00C60CD6"/>
    <w:rsid w:val="00C612BE"/>
    <w:rsid w:val="00C61B95"/>
    <w:rsid w:val="00C647CA"/>
    <w:rsid w:val="00C66ACB"/>
    <w:rsid w:val="00C70481"/>
    <w:rsid w:val="00C70CFA"/>
    <w:rsid w:val="00C7330D"/>
    <w:rsid w:val="00C7523F"/>
    <w:rsid w:val="00C75DF8"/>
    <w:rsid w:val="00C770BD"/>
    <w:rsid w:val="00C8065D"/>
    <w:rsid w:val="00C82273"/>
    <w:rsid w:val="00C90C46"/>
    <w:rsid w:val="00C9272C"/>
    <w:rsid w:val="00C93E39"/>
    <w:rsid w:val="00CA0BFF"/>
    <w:rsid w:val="00CA2BBA"/>
    <w:rsid w:val="00CA7299"/>
    <w:rsid w:val="00CB01FA"/>
    <w:rsid w:val="00CB38A9"/>
    <w:rsid w:val="00CB3B6D"/>
    <w:rsid w:val="00CB4999"/>
    <w:rsid w:val="00CB70DB"/>
    <w:rsid w:val="00CC2574"/>
    <w:rsid w:val="00CC4F75"/>
    <w:rsid w:val="00CC6563"/>
    <w:rsid w:val="00CC7A64"/>
    <w:rsid w:val="00CD54B4"/>
    <w:rsid w:val="00CE009A"/>
    <w:rsid w:val="00CE1E89"/>
    <w:rsid w:val="00CE2430"/>
    <w:rsid w:val="00CE257F"/>
    <w:rsid w:val="00CE277D"/>
    <w:rsid w:val="00CE54F4"/>
    <w:rsid w:val="00CE6D41"/>
    <w:rsid w:val="00CF1FE1"/>
    <w:rsid w:val="00CF3088"/>
    <w:rsid w:val="00CF371D"/>
    <w:rsid w:val="00CF55FE"/>
    <w:rsid w:val="00D03A2E"/>
    <w:rsid w:val="00D04277"/>
    <w:rsid w:val="00D04DFE"/>
    <w:rsid w:val="00D104FB"/>
    <w:rsid w:val="00D12273"/>
    <w:rsid w:val="00D12A71"/>
    <w:rsid w:val="00D146D4"/>
    <w:rsid w:val="00D1494C"/>
    <w:rsid w:val="00D14A80"/>
    <w:rsid w:val="00D152C4"/>
    <w:rsid w:val="00D15FB8"/>
    <w:rsid w:val="00D160A2"/>
    <w:rsid w:val="00D16BD3"/>
    <w:rsid w:val="00D17C87"/>
    <w:rsid w:val="00D205C5"/>
    <w:rsid w:val="00D210A9"/>
    <w:rsid w:val="00D25FE2"/>
    <w:rsid w:val="00D26902"/>
    <w:rsid w:val="00D3113C"/>
    <w:rsid w:val="00D31241"/>
    <w:rsid w:val="00D3182F"/>
    <w:rsid w:val="00D3331F"/>
    <w:rsid w:val="00D337D4"/>
    <w:rsid w:val="00D3531E"/>
    <w:rsid w:val="00D40C6B"/>
    <w:rsid w:val="00D40E40"/>
    <w:rsid w:val="00D4134C"/>
    <w:rsid w:val="00D427FC"/>
    <w:rsid w:val="00D42B57"/>
    <w:rsid w:val="00D43E48"/>
    <w:rsid w:val="00D440D2"/>
    <w:rsid w:val="00D45247"/>
    <w:rsid w:val="00D45C37"/>
    <w:rsid w:val="00D45F92"/>
    <w:rsid w:val="00D468FD"/>
    <w:rsid w:val="00D51065"/>
    <w:rsid w:val="00D51BBC"/>
    <w:rsid w:val="00D55017"/>
    <w:rsid w:val="00D55E7B"/>
    <w:rsid w:val="00D61D6A"/>
    <w:rsid w:val="00D6271F"/>
    <w:rsid w:val="00D64D79"/>
    <w:rsid w:val="00D666FE"/>
    <w:rsid w:val="00D71394"/>
    <w:rsid w:val="00D72ACC"/>
    <w:rsid w:val="00D76D54"/>
    <w:rsid w:val="00D77E9D"/>
    <w:rsid w:val="00D816FD"/>
    <w:rsid w:val="00D81CCA"/>
    <w:rsid w:val="00D824BD"/>
    <w:rsid w:val="00D82D3C"/>
    <w:rsid w:val="00D82F25"/>
    <w:rsid w:val="00D844A7"/>
    <w:rsid w:val="00D8553B"/>
    <w:rsid w:val="00D858C1"/>
    <w:rsid w:val="00D86A46"/>
    <w:rsid w:val="00D94264"/>
    <w:rsid w:val="00D94DB1"/>
    <w:rsid w:val="00D964E4"/>
    <w:rsid w:val="00DA016B"/>
    <w:rsid w:val="00DA531F"/>
    <w:rsid w:val="00DB0152"/>
    <w:rsid w:val="00DB19D2"/>
    <w:rsid w:val="00DB1F1D"/>
    <w:rsid w:val="00DB20AD"/>
    <w:rsid w:val="00DB23CD"/>
    <w:rsid w:val="00DB401E"/>
    <w:rsid w:val="00DB4B7C"/>
    <w:rsid w:val="00DB4C0E"/>
    <w:rsid w:val="00DB70EB"/>
    <w:rsid w:val="00DC071A"/>
    <w:rsid w:val="00DC1321"/>
    <w:rsid w:val="00DC38F7"/>
    <w:rsid w:val="00DC4789"/>
    <w:rsid w:val="00DC67BD"/>
    <w:rsid w:val="00DD00B3"/>
    <w:rsid w:val="00DD0342"/>
    <w:rsid w:val="00DD19A7"/>
    <w:rsid w:val="00DD4683"/>
    <w:rsid w:val="00DD6EB8"/>
    <w:rsid w:val="00DD718D"/>
    <w:rsid w:val="00DD7316"/>
    <w:rsid w:val="00DD7D47"/>
    <w:rsid w:val="00DE10C5"/>
    <w:rsid w:val="00DE1FB0"/>
    <w:rsid w:val="00DE45F0"/>
    <w:rsid w:val="00DE4E07"/>
    <w:rsid w:val="00DE62C6"/>
    <w:rsid w:val="00DE6592"/>
    <w:rsid w:val="00DF0D63"/>
    <w:rsid w:val="00DF32BE"/>
    <w:rsid w:val="00DF4217"/>
    <w:rsid w:val="00DF72F8"/>
    <w:rsid w:val="00E00898"/>
    <w:rsid w:val="00E008AD"/>
    <w:rsid w:val="00E00C9A"/>
    <w:rsid w:val="00E01167"/>
    <w:rsid w:val="00E06126"/>
    <w:rsid w:val="00E10223"/>
    <w:rsid w:val="00E111EE"/>
    <w:rsid w:val="00E114E5"/>
    <w:rsid w:val="00E118D5"/>
    <w:rsid w:val="00E129A0"/>
    <w:rsid w:val="00E13B92"/>
    <w:rsid w:val="00E13BFF"/>
    <w:rsid w:val="00E1409F"/>
    <w:rsid w:val="00E143F3"/>
    <w:rsid w:val="00E14B47"/>
    <w:rsid w:val="00E15B68"/>
    <w:rsid w:val="00E176A8"/>
    <w:rsid w:val="00E17DB0"/>
    <w:rsid w:val="00E2275E"/>
    <w:rsid w:val="00E22A25"/>
    <w:rsid w:val="00E256BA"/>
    <w:rsid w:val="00E25C01"/>
    <w:rsid w:val="00E266BD"/>
    <w:rsid w:val="00E31B31"/>
    <w:rsid w:val="00E31EAB"/>
    <w:rsid w:val="00E3232D"/>
    <w:rsid w:val="00E323B3"/>
    <w:rsid w:val="00E32889"/>
    <w:rsid w:val="00E32E1A"/>
    <w:rsid w:val="00E35945"/>
    <w:rsid w:val="00E36B96"/>
    <w:rsid w:val="00E37468"/>
    <w:rsid w:val="00E419E1"/>
    <w:rsid w:val="00E457F7"/>
    <w:rsid w:val="00E4653D"/>
    <w:rsid w:val="00E5150E"/>
    <w:rsid w:val="00E54881"/>
    <w:rsid w:val="00E54A20"/>
    <w:rsid w:val="00E558B4"/>
    <w:rsid w:val="00E5632E"/>
    <w:rsid w:val="00E56835"/>
    <w:rsid w:val="00E572A3"/>
    <w:rsid w:val="00E610A6"/>
    <w:rsid w:val="00E61CBA"/>
    <w:rsid w:val="00E637AE"/>
    <w:rsid w:val="00E63C19"/>
    <w:rsid w:val="00E63CC2"/>
    <w:rsid w:val="00E640CA"/>
    <w:rsid w:val="00E6513B"/>
    <w:rsid w:val="00E67A39"/>
    <w:rsid w:val="00E710F0"/>
    <w:rsid w:val="00E74850"/>
    <w:rsid w:val="00E74B61"/>
    <w:rsid w:val="00E75AA3"/>
    <w:rsid w:val="00E76A32"/>
    <w:rsid w:val="00E80CB6"/>
    <w:rsid w:val="00E80EA2"/>
    <w:rsid w:val="00E8451E"/>
    <w:rsid w:val="00E8536E"/>
    <w:rsid w:val="00E85B25"/>
    <w:rsid w:val="00E86984"/>
    <w:rsid w:val="00E878FE"/>
    <w:rsid w:val="00E94561"/>
    <w:rsid w:val="00E955D7"/>
    <w:rsid w:val="00E96AED"/>
    <w:rsid w:val="00E96F6E"/>
    <w:rsid w:val="00E97201"/>
    <w:rsid w:val="00E97402"/>
    <w:rsid w:val="00EA1394"/>
    <w:rsid w:val="00EA3859"/>
    <w:rsid w:val="00EA491D"/>
    <w:rsid w:val="00EB06F3"/>
    <w:rsid w:val="00EB2A8D"/>
    <w:rsid w:val="00EB35C0"/>
    <w:rsid w:val="00EB56B2"/>
    <w:rsid w:val="00EB605B"/>
    <w:rsid w:val="00EB7279"/>
    <w:rsid w:val="00EC0292"/>
    <w:rsid w:val="00EC41BE"/>
    <w:rsid w:val="00EC738F"/>
    <w:rsid w:val="00ED2362"/>
    <w:rsid w:val="00ED254B"/>
    <w:rsid w:val="00ED5402"/>
    <w:rsid w:val="00EE08F5"/>
    <w:rsid w:val="00EE1F9C"/>
    <w:rsid w:val="00EE27CC"/>
    <w:rsid w:val="00EE3BE4"/>
    <w:rsid w:val="00EE3F7E"/>
    <w:rsid w:val="00EE5B92"/>
    <w:rsid w:val="00EE5B9E"/>
    <w:rsid w:val="00EE785D"/>
    <w:rsid w:val="00EE7AB8"/>
    <w:rsid w:val="00EF0D1F"/>
    <w:rsid w:val="00EF11AF"/>
    <w:rsid w:val="00EF3FC8"/>
    <w:rsid w:val="00F044CC"/>
    <w:rsid w:val="00F05DC6"/>
    <w:rsid w:val="00F07E54"/>
    <w:rsid w:val="00F10E12"/>
    <w:rsid w:val="00F114CA"/>
    <w:rsid w:val="00F1204E"/>
    <w:rsid w:val="00F15274"/>
    <w:rsid w:val="00F1617F"/>
    <w:rsid w:val="00F202D5"/>
    <w:rsid w:val="00F23787"/>
    <w:rsid w:val="00F23DC2"/>
    <w:rsid w:val="00F267A2"/>
    <w:rsid w:val="00F2784A"/>
    <w:rsid w:val="00F3013E"/>
    <w:rsid w:val="00F336BF"/>
    <w:rsid w:val="00F347D9"/>
    <w:rsid w:val="00F34FCE"/>
    <w:rsid w:val="00F36B4C"/>
    <w:rsid w:val="00F403B1"/>
    <w:rsid w:val="00F416B8"/>
    <w:rsid w:val="00F45C1F"/>
    <w:rsid w:val="00F45DAD"/>
    <w:rsid w:val="00F46256"/>
    <w:rsid w:val="00F46EA2"/>
    <w:rsid w:val="00F51703"/>
    <w:rsid w:val="00F54313"/>
    <w:rsid w:val="00F56026"/>
    <w:rsid w:val="00F5648F"/>
    <w:rsid w:val="00F564D9"/>
    <w:rsid w:val="00F62404"/>
    <w:rsid w:val="00F63565"/>
    <w:rsid w:val="00F63B15"/>
    <w:rsid w:val="00F644E8"/>
    <w:rsid w:val="00F660B8"/>
    <w:rsid w:val="00F67424"/>
    <w:rsid w:val="00F67DBA"/>
    <w:rsid w:val="00F733BB"/>
    <w:rsid w:val="00F744DD"/>
    <w:rsid w:val="00F7508B"/>
    <w:rsid w:val="00F76B88"/>
    <w:rsid w:val="00F80AD9"/>
    <w:rsid w:val="00F8107A"/>
    <w:rsid w:val="00F81B9B"/>
    <w:rsid w:val="00F824FD"/>
    <w:rsid w:val="00F85B9B"/>
    <w:rsid w:val="00F869ED"/>
    <w:rsid w:val="00F86F79"/>
    <w:rsid w:val="00F90A23"/>
    <w:rsid w:val="00F92E3B"/>
    <w:rsid w:val="00F94704"/>
    <w:rsid w:val="00F951C0"/>
    <w:rsid w:val="00F96480"/>
    <w:rsid w:val="00F96A41"/>
    <w:rsid w:val="00FA50C6"/>
    <w:rsid w:val="00FA536D"/>
    <w:rsid w:val="00FA7839"/>
    <w:rsid w:val="00FA7F52"/>
    <w:rsid w:val="00FB010A"/>
    <w:rsid w:val="00FB27C1"/>
    <w:rsid w:val="00FC1BCB"/>
    <w:rsid w:val="00FC318E"/>
    <w:rsid w:val="00FC4419"/>
    <w:rsid w:val="00FC4487"/>
    <w:rsid w:val="00FC4DBD"/>
    <w:rsid w:val="00FC712B"/>
    <w:rsid w:val="00FC718D"/>
    <w:rsid w:val="00FC7539"/>
    <w:rsid w:val="00FC7FC2"/>
    <w:rsid w:val="00FD1CFC"/>
    <w:rsid w:val="00FD4CC2"/>
    <w:rsid w:val="00FD6F87"/>
    <w:rsid w:val="00FE196F"/>
    <w:rsid w:val="00FE30EB"/>
    <w:rsid w:val="00FE5357"/>
    <w:rsid w:val="00FE5D61"/>
    <w:rsid w:val="00FE6CCD"/>
    <w:rsid w:val="00FE7DCD"/>
    <w:rsid w:val="00FE7DF7"/>
    <w:rsid w:val="00FF280C"/>
    <w:rsid w:val="00FF2F37"/>
    <w:rsid w:val="00FF6A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1BBC"/>
    <w:rPr>
      <w:sz w:val="18"/>
      <w:szCs w:val="18"/>
    </w:rPr>
  </w:style>
  <w:style w:type="character" w:customStyle="1" w:styleId="Char">
    <w:name w:val="批注框文本 Char"/>
    <w:basedOn w:val="a0"/>
    <w:link w:val="a3"/>
    <w:uiPriority w:val="99"/>
    <w:semiHidden/>
    <w:rsid w:val="00D51BBC"/>
    <w:rPr>
      <w:sz w:val="18"/>
      <w:szCs w:val="18"/>
    </w:rPr>
  </w:style>
  <w:style w:type="paragraph" w:styleId="a4">
    <w:name w:val="header"/>
    <w:basedOn w:val="a"/>
    <w:link w:val="Char0"/>
    <w:uiPriority w:val="99"/>
    <w:unhideWhenUsed/>
    <w:rsid w:val="006876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76D5"/>
    <w:rPr>
      <w:sz w:val="18"/>
      <w:szCs w:val="18"/>
    </w:rPr>
  </w:style>
  <w:style w:type="paragraph" w:styleId="a5">
    <w:name w:val="footer"/>
    <w:basedOn w:val="a"/>
    <w:link w:val="Char1"/>
    <w:uiPriority w:val="99"/>
    <w:unhideWhenUsed/>
    <w:rsid w:val="006876D5"/>
    <w:pPr>
      <w:tabs>
        <w:tab w:val="center" w:pos="4153"/>
        <w:tab w:val="right" w:pos="8306"/>
      </w:tabs>
      <w:snapToGrid w:val="0"/>
      <w:jc w:val="left"/>
    </w:pPr>
    <w:rPr>
      <w:sz w:val="18"/>
      <w:szCs w:val="18"/>
    </w:rPr>
  </w:style>
  <w:style w:type="character" w:customStyle="1" w:styleId="Char1">
    <w:name w:val="页脚 Char"/>
    <w:basedOn w:val="a0"/>
    <w:link w:val="a5"/>
    <w:uiPriority w:val="99"/>
    <w:rsid w:val="006876D5"/>
    <w:rPr>
      <w:sz w:val="18"/>
      <w:szCs w:val="18"/>
    </w:rPr>
  </w:style>
  <w:style w:type="paragraph" w:styleId="a6">
    <w:name w:val="Document Map"/>
    <w:basedOn w:val="a"/>
    <w:link w:val="Char2"/>
    <w:uiPriority w:val="99"/>
    <w:semiHidden/>
    <w:unhideWhenUsed/>
    <w:rsid w:val="00CA2BBA"/>
    <w:rPr>
      <w:rFonts w:ascii="宋体" w:eastAsia="宋体"/>
      <w:sz w:val="18"/>
      <w:szCs w:val="18"/>
    </w:rPr>
  </w:style>
  <w:style w:type="character" w:customStyle="1" w:styleId="Char2">
    <w:name w:val="文档结构图 Char"/>
    <w:basedOn w:val="a0"/>
    <w:link w:val="a6"/>
    <w:uiPriority w:val="99"/>
    <w:semiHidden/>
    <w:rsid w:val="00CA2BBA"/>
    <w:rPr>
      <w:rFonts w:ascii="宋体" w:eastAsia="宋体"/>
      <w:sz w:val="18"/>
      <w:szCs w:val="18"/>
    </w:rPr>
  </w:style>
  <w:style w:type="paragraph" w:styleId="a7">
    <w:name w:val="List Paragraph"/>
    <w:basedOn w:val="a"/>
    <w:uiPriority w:val="34"/>
    <w:qFormat/>
    <w:rsid w:val="00AE43A3"/>
    <w:pPr>
      <w:ind w:firstLineChars="200" w:firstLine="420"/>
    </w:pPr>
  </w:style>
  <w:style w:type="table" w:styleId="a8">
    <w:name w:val="Table Grid"/>
    <w:basedOn w:val="a1"/>
    <w:uiPriority w:val="59"/>
    <w:rsid w:val="009D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1BBC"/>
    <w:rPr>
      <w:sz w:val="18"/>
      <w:szCs w:val="18"/>
    </w:rPr>
  </w:style>
  <w:style w:type="character" w:customStyle="1" w:styleId="Char">
    <w:name w:val="批注框文本 Char"/>
    <w:basedOn w:val="a0"/>
    <w:link w:val="a3"/>
    <w:uiPriority w:val="99"/>
    <w:semiHidden/>
    <w:rsid w:val="00D51BBC"/>
    <w:rPr>
      <w:sz w:val="18"/>
      <w:szCs w:val="18"/>
    </w:rPr>
  </w:style>
  <w:style w:type="paragraph" w:styleId="a4">
    <w:name w:val="header"/>
    <w:basedOn w:val="a"/>
    <w:link w:val="Char0"/>
    <w:uiPriority w:val="99"/>
    <w:unhideWhenUsed/>
    <w:rsid w:val="006876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76D5"/>
    <w:rPr>
      <w:sz w:val="18"/>
      <w:szCs w:val="18"/>
    </w:rPr>
  </w:style>
  <w:style w:type="paragraph" w:styleId="a5">
    <w:name w:val="footer"/>
    <w:basedOn w:val="a"/>
    <w:link w:val="Char1"/>
    <w:uiPriority w:val="99"/>
    <w:unhideWhenUsed/>
    <w:rsid w:val="006876D5"/>
    <w:pPr>
      <w:tabs>
        <w:tab w:val="center" w:pos="4153"/>
        <w:tab w:val="right" w:pos="8306"/>
      </w:tabs>
      <w:snapToGrid w:val="0"/>
      <w:jc w:val="left"/>
    </w:pPr>
    <w:rPr>
      <w:sz w:val="18"/>
      <w:szCs w:val="18"/>
    </w:rPr>
  </w:style>
  <w:style w:type="character" w:customStyle="1" w:styleId="Char1">
    <w:name w:val="页脚 Char"/>
    <w:basedOn w:val="a0"/>
    <w:link w:val="a5"/>
    <w:uiPriority w:val="99"/>
    <w:rsid w:val="006876D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837FDA-EA48-46E8-AFAA-42BBB7F1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3141</cp:revision>
  <dcterms:created xsi:type="dcterms:W3CDTF">2017-03-03T00:36:00Z</dcterms:created>
  <dcterms:modified xsi:type="dcterms:W3CDTF">2017-04-11T13:45:00Z</dcterms:modified>
</cp:coreProperties>
</file>